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D3FC" w14:textId="77777777" w:rsidR="00C73107" w:rsidRDefault="00C73107" w:rsidP="00C73107">
      <w:pPr>
        <w:jc w:val="center"/>
        <w:rPr>
          <w:rFonts w:ascii="宋体" w:hAnsi="宋体"/>
          <w:b/>
          <w:sz w:val="28"/>
          <w:szCs w:val="28"/>
        </w:rPr>
      </w:pPr>
    </w:p>
    <w:p w14:paraId="4C4C5BC3" w14:textId="77777777" w:rsidR="00C73107" w:rsidRDefault="00C73107" w:rsidP="00C73107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2869334A" w14:textId="77777777" w:rsidR="00C73107" w:rsidRDefault="00C73107" w:rsidP="00C73107">
      <w:pPr>
        <w:jc w:val="center"/>
        <w:rPr>
          <w:b/>
          <w:sz w:val="52"/>
          <w:szCs w:val="52"/>
        </w:rPr>
      </w:pPr>
    </w:p>
    <w:p w14:paraId="66E1637D" w14:textId="77777777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14:paraId="6FB2A8CB" w14:textId="77777777" w:rsidR="00C73107" w:rsidRDefault="00FC7DB3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 w:rsidR="00C73107">
        <w:rPr>
          <w:b/>
          <w:sz w:val="72"/>
          <w:szCs w:val="72"/>
        </w:rPr>
        <w:t>适用）</w:t>
      </w:r>
    </w:p>
    <w:p w14:paraId="340273A6" w14:textId="082317FF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AA6C96">
        <w:rPr>
          <w:rFonts w:hint="eastAsia"/>
          <w:b/>
          <w:sz w:val="72"/>
          <w:szCs w:val="72"/>
        </w:rPr>
        <w:t>0</w:t>
      </w:r>
      <w:bookmarkStart w:id="0" w:name="_GoBack"/>
      <w:bookmarkEnd w:id="0"/>
      <w:r>
        <w:rPr>
          <w:b/>
          <w:sz w:val="72"/>
          <w:szCs w:val="72"/>
        </w:rPr>
        <w:t>）</w:t>
      </w:r>
    </w:p>
    <w:p w14:paraId="5D1B838A" w14:textId="77777777" w:rsidR="00C73107" w:rsidRDefault="00C73107" w:rsidP="00C73107"/>
    <w:p w14:paraId="039235FB" w14:textId="77777777" w:rsidR="00C73107" w:rsidRDefault="00C73107" w:rsidP="00C73107"/>
    <w:p w14:paraId="1B2D806E" w14:textId="77777777" w:rsidR="00C73107" w:rsidRDefault="00C73107" w:rsidP="00C73107"/>
    <w:p w14:paraId="3BA4AFD0" w14:textId="77777777" w:rsidR="00C73107" w:rsidRDefault="00C73107" w:rsidP="00C73107"/>
    <w:p w14:paraId="37F98CB7" w14:textId="77777777" w:rsidR="00C73107" w:rsidRDefault="00C73107" w:rsidP="00C73107"/>
    <w:p w14:paraId="7B980D43" w14:textId="77777777" w:rsidR="00C73107" w:rsidRDefault="00C73107" w:rsidP="00C73107"/>
    <w:p w14:paraId="1341B9CE" w14:textId="77777777" w:rsidR="00C73107" w:rsidRDefault="00C73107" w:rsidP="00C73107"/>
    <w:p w14:paraId="5B81CE0E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1DCACE19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085154DA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3330D26A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7304EE38" w14:textId="77777777" w:rsidR="00C73107" w:rsidRDefault="00C73107" w:rsidP="00C73107">
      <w:pPr>
        <w:jc w:val="center"/>
        <w:rPr>
          <w:b/>
          <w:sz w:val="24"/>
          <w:szCs w:val="40"/>
        </w:rPr>
      </w:pPr>
    </w:p>
    <w:p w14:paraId="1F33BFA6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（</w:t>
      </w:r>
      <w:r>
        <w:rPr>
          <w:rFonts w:hint="eastAsia"/>
          <w:b/>
          <w:sz w:val="40"/>
          <w:szCs w:val="40"/>
        </w:rPr>
        <w:t>15</w:t>
      </w:r>
      <w:r>
        <w:rPr>
          <w:rFonts w:hint="eastAsia"/>
          <w:b/>
          <w:sz w:val="40"/>
          <w:szCs w:val="40"/>
        </w:rPr>
        <w:t>）</w:t>
      </w:r>
    </w:p>
    <w:p w14:paraId="1F4C0CF6" w14:textId="77777777" w:rsidR="00C73107" w:rsidRDefault="00C73107" w:rsidP="00C73107">
      <w:pPr>
        <w:jc w:val="center"/>
        <w:rPr>
          <w:sz w:val="30"/>
          <w:szCs w:val="30"/>
        </w:rPr>
      </w:pPr>
    </w:p>
    <w:p w14:paraId="439A020C" w14:textId="77777777" w:rsidR="00C73107" w:rsidRDefault="00C73107" w:rsidP="00C73107">
      <w:pPr>
        <w:jc w:val="center"/>
        <w:rPr>
          <w:sz w:val="30"/>
          <w:szCs w:val="30"/>
        </w:rPr>
      </w:pPr>
    </w:p>
    <w:p w14:paraId="064D678C" w14:textId="77777777" w:rsidR="00C73107" w:rsidRDefault="00C73107" w:rsidP="00C7310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 w:rsidR="0007729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严顺宽</w:t>
      </w:r>
    </w:p>
    <w:p w14:paraId="628A0986" w14:textId="77777777" w:rsidR="00C73107" w:rsidRDefault="00C73107" w:rsidP="00C7310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6228E4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 w:rsidR="00077296">
        <w:rPr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>日</w:t>
      </w:r>
    </w:p>
    <w:p w14:paraId="649C4533" w14:textId="77777777" w:rsidR="00C73107" w:rsidRDefault="00C73107" w:rsidP="00C73107">
      <w:pPr>
        <w:pStyle w:val="TOC"/>
      </w:pPr>
      <w:r>
        <w:rPr>
          <w:lang w:val="zh-CN"/>
        </w:rPr>
        <w:lastRenderedPageBreak/>
        <w:t>目录</w:t>
      </w:r>
    </w:p>
    <w:p w14:paraId="5A17A877" w14:textId="77777777" w:rsidR="00C73107" w:rsidRPr="00C3406D" w:rsidRDefault="00C73107" w:rsidP="00C7310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793744" w:history="1">
        <w:r w:rsidRPr="003D7309">
          <w:rPr>
            <w:rStyle w:val="a3"/>
            <w:noProof/>
          </w:rPr>
          <w:t>0.</w:t>
        </w:r>
        <w:r w:rsidRPr="003D7309">
          <w:rPr>
            <w:rStyle w:val="a3"/>
            <w:rFonts w:hint="eastAsia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6CF7F" w14:textId="77777777" w:rsidR="00C73107" w:rsidRPr="00C3406D" w:rsidRDefault="00C73107" w:rsidP="00C73107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Pr="003D7309">
          <w:rPr>
            <w:rStyle w:val="a3"/>
            <w:noProof/>
          </w:rPr>
          <w:t>1.</w:t>
        </w:r>
        <w:r w:rsidRPr="003D7309">
          <w:rPr>
            <w:rStyle w:val="a3"/>
            <w:rFonts w:hint="eastAsia"/>
            <w:noProof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3150E" w14:textId="77777777" w:rsidR="00C73107" w:rsidRPr="00C3406D" w:rsidRDefault="00C73107" w:rsidP="00C73107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Pr="003D7309">
          <w:rPr>
            <w:rStyle w:val="a3"/>
            <w:noProof/>
          </w:rPr>
          <w:t>2.</w:t>
        </w:r>
        <w:r w:rsidR="00FC7DB3">
          <w:rPr>
            <w:rStyle w:val="a3"/>
            <w:rFonts w:hint="eastAsia"/>
            <w:noProof/>
          </w:rPr>
          <w:t>第二循环</w:t>
        </w:r>
        <w:r w:rsidRPr="003D7309">
          <w:rPr>
            <w:rStyle w:val="a3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B6C5C" w14:textId="77777777" w:rsidR="00C73107" w:rsidRPr="00C3406D" w:rsidRDefault="00C73107" w:rsidP="00C73107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Pr="003D7309">
          <w:rPr>
            <w:rStyle w:val="a3"/>
            <w:noProof/>
          </w:rPr>
          <w:t>3.</w:t>
        </w:r>
        <w:r w:rsidRPr="003D7309">
          <w:rPr>
            <w:rStyle w:val="a3"/>
            <w:rFonts w:hint="eastAsia"/>
            <w:noProof/>
          </w:rPr>
          <w:t>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79010E" w14:textId="77777777" w:rsidR="00C73107" w:rsidRPr="00C3406D" w:rsidRDefault="00C73107" w:rsidP="00C73107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Pr="003D7309">
          <w:rPr>
            <w:rStyle w:val="a3"/>
            <w:noProof/>
          </w:rPr>
          <w:t>3.1</w:t>
        </w:r>
        <w:r w:rsidRPr="003D7309">
          <w:rPr>
            <w:rStyle w:val="a3"/>
            <w:rFonts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A44B0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Pr="003D7309">
          <w:rPr>
            <w:rStyle w:val="a3"/>
            <w:noProof/>
          </w:rPr>
          <w:t>3.1.1</w:t>
        </w:r>
        <w:r w:rsidRPr="003D7309">
          <w:rPr>
            <w:rStyle w:val="a3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9DC2C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Pr="003D7309">
          <w:rPr>
            <w:rStyle w:val="a3"/>
            <w:noProof/>
          </w:rPr>
          <w:t>3.1.2</w:t>
        </w:r>
        <w:r w:rsidRPr="003D7309">
          <w:rPr>
            <w:rStyle w:val="a3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03B5A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Pr="003D7309">
          <w:rPr>
            <w:rStyle w:val="a3"/>
            <w:noProof/>
          </w:rPr>
          <w:t>3.1.3</w:t>
        </w:r>
        <w:r w:rsidRPr="003D7309">
          <w:rPr>
            <w:rStyle w:val="a3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1F4D1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Pr="003D7309">
          <w:rPr>
            <w:rStyle w:val="a3"/>
            <w:noProof/>
          </w:rPr>
          <w:t>3.1.4</w:t>
        </w:r>
        <w:r w:rsidRPr="003D7309">
          <w:rPr>
            <w:rStyle w:val="a3"/>
            <w:rFonts w:hint="eastAsia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9B8FD" w14:textId="77777777" w:rsidR="00C73107" w:rsidRPr="00C3406D" w:rsidRDefault="00C73107" w:rsidP="00C73107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Pr="003D7309">
          <w:rPr>
            <w:rStyle w:val="a3"/>
            <w:noProof/>
          </w:rPr>
          <w:t>3.2</w:t>
        </w:r>
        <w:r w:rsidRPr="003D7309">
          <w:rPr>
            <w:rStyle w:val="a3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6A8B31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Pr="003D7309">
          <w:rPr>
            <w:rStyle w:val="a3"/>
            <w:noProof/>
          </w:rPr>
          <w:t xml:space="preserve">3.2.1 </w:t>
        </w:r>
        <w:r w:rsidRPr="003D7309">
          <w:rPr>
            <w:rStyle w:val="a3"/>
            <w:rFonts w:hint="eastAsia"/>
            <w:noProof/>
          </w:rPr>
          <w:t>查询球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6AA301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Pr="003D7309">
          <w:rPr>
            <w:rStyle w:val="a3"/>
            <w:noProof/>
          </w:rPr>
          <w:t xml:space="preserve">3.2.2 </w:t>
        </w:r>
        <w:r w:rsidRPr="003D7309">
          <w:rPr>
            <w:rStyle w:val="a3"/>
            <w:rFonts w:hint="eastAsia"/>
            <w:noProof/>
          </w:rPr>
          <w:t>查询球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C2CCB" w14:textId="77777777" w:rsidR="00C73107" w:rsidRPr="00C3406D" w:rsidRDefault="00C73107" w:rsidP="00C73107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Pr="003D7309">
          <w:rPr>
            <w:rStyle w:val="a3"/>
            <w:noProof/>
          </w:rPr>
          <w:t>3.3</w:t>
        </w:r>
        <w:r w:rsidRPr="003D7309">
          <w:rPr>
            <w:rStyle w:val="a3"/>
            <w:rFonts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4F098B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Pr="003D7309">
          <w:rPr>
            <w:rStyle w:val="a3"/>
            <w:noProof/>
          </w:rPr>
          <w:t>3.3.1</w:t>
        </w:r>
        <w:r w:rsidRPr="003D7309">
          <w:rPr>
            <w:rStyle w:val="a3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DC9E7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Pr="003D7309">
          <w:rPr>
            <w:rStyle w:val="a3"/>
            <w:noProof/>
          </w:rPr>
          <w:t>3.3.2</w:t>
        </w:r>
        <w:r w:rsidRPr="003D7309">
          <w:rPr>
            <w:rStyle w:val="a3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77A70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Pr="003D7309">
          <w:rPr>
            <w:rStyle w:val="a3"/>
            <w:noProof/>
          </w:rPr>
          <w:t>3.3.3</w:t>
        </w:r>
        <w:r w:rsidRPr="003D7309">
          <w:rPr>
            <w:rStyle w:val="a3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0D428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Pr="003D7309">
          <w:rPr>
            <w:rStyle w:val="a3"/>
            <w:noProof/>
          </w:rPr>
          <w:t>3.3.4</w:t>
        </w:r>
        <w:r w:rsidRPr="003D7309">
          <w:rPr>
            <w:rStyle w:val="a3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A7E896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Pr="003D7309">
          <w:rPr>
            <w:rStyle w:val="a3"/>
            <w:noProof/>
          </w:rPr>
          <w:t>3.3.5</w:t>
        </w:r>
        <w:r w:rsidRPr="003D7309">
          <w:rPr>
            <w:rStyle w:val="a3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2851B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Pr="003D7309">
          <w:rPr>
            <w:rStyle w:val="a3"/>
            <w:noProof/>
          </w:rPr>
          <w:t>3.3.6</w:t>
        </w:r>
        <w:r w:rsidRPr="003D7309">
          <w:rPr>
            <w:rStyle w:val="a3"/>
            <w:rFonts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922A5" w14:textId="77777777" w:rsidR="00C73107" w:rsidRPr="00C3406D" w:rsidRDefault="00C73107" w:rsidP="00C73107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Pr="003D7309">
          <w:rPr>
            <w:rStyle w:val="a3"/>
            <w:noProof/>
          </w:rPr>
          <w:t>3.4</w:t>
        </w:r>
        <w:r w:rsidRPr="003D7309">
          <w:rPr>
            <w:rStyle w:val="a3"/>
            <w:rFonts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2DE02" w14:textId="77777777" w:rsidR="00C73107" w:rsidRPr="00C3406D" w:rsidRDefault="00C73107" w:rsidP="00C73107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Pr="003D7309">
          <w:rPr>
            <w:rStyle w:val="a3"/>
            <w:noProof/>
          </w:rPr>
          <w:t>3.4.1</w:t>
        </w:r>
        <w:r w:rsidRPr="003D7309">
          <w:rPr>
            <w:rStyle w:val="a3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8BCE8D" w14:textId="77777777" w:rsidR="00C73107" w:rsidRPr="00C3406D" w:rsidRDefault="00C73107" w:rsidP="00C73107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Pr="003D7309">
          <w:rPr>
            <w:rStyle w:val="a3"/>
            <w:noProof/>
          </w:rPr>
          <w:t>3.5</w:t>
        </w:r>
        <w:r w:rsidRPr="003D7309">
          <w:rPr>
            <w:rStyle w:val="a3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FD4EC" w14:textId="77777777" w:rsidR="00C73107" w:rsidRPr="00C3406D" w:rsidRDefault="00C73107" w:rsidP="00C73107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Pr="003D7309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182DDE" w14:textId="77777777" w:rsidR="00C73107" w:rsidRDefault="00C73107" w:rsidP="00C73107">
      <w:r>
        <w:rPr>
          <w:b/>
          <w:bCs/>
          <w:lang w:val="zh-CN"/>
        </w:rPr>
        <w:fldChar w:fldCharType="end"/>
      </w:r>
    </w:p>
    <w:p w14:paraId="74A43FBD" w14:textId="77777777" w:rsidR="00C73107" w:rsidRDefault="00C73107" w:rsidP="00C73107"/>
    <w:p w14:paraId="5C2E284D" w14:textId="77777777" w:rsidR="00C73107" w:rsidRDefault="00C73107" w:rsidP="00C73107">
      <w:pPr>
        <w:pStyle w:val="1"/>
      </w:pPr>
      <w:bookmarkStart w:id="1" w:name="_Toc28329"/>
      <w:bookmarkStart w:id="2" w:name="_Toc413793744"/>
      <w:r>
        <w:rPr>
          <w:rFonts w:hint="eastAsia"/>
        </w:rPr>
        <w:t>0.</w:t>
      </w:r>
      <w:r>
        <w:rPr>
          <w:rFonts w:hint="eastAsia"/>
        </w:rPr>
        <w:t>更新</w:t>
      </w:r>
      <w:r>
        <w:t>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C73107" w14:paraId="261DEE30" w14:textId="77777777" w:rsidTr="00F55A51">
        <w:tc>
          <w:tcPr>
            <w:tcW w:w="2972" w:type="dxa"/>
          </w:tcPr>
          <w:p w14:paraId="71CCFF71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60707A59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5612A28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23F26BC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C73107" w14:paraId="6C1454CC" w14:textId="77777777" w:rsidTr="00F55A51">
        <w:trPr>
          <w:trHeight w:val="390"/>
        </w:trPr>
        <w:tc>
          <w:tcPr>
            <w:tcW w:w="2972" w:type="dxa"/>
          </w:tcPr>
          <w:p w14:paraId="65477E0D" w14:textId="77777777" w:rsidR="00C73107" w:rsidRPr="0072498B" w:rsidRDefault="002F1336" w:rsidP="00F55A51">
            <w:r>
              <w:rPr>
                <w:rFonts w:hint="eastAsia"/>
              </w:rPr>
              <w:t>严顺宽</w:t>
            </w:r>
          </w:p>
        </w:tc>
        <w:tc>
          <w:tcPr>
            <w:tcW w:w="1276" w:type="dxa"/>
          </w:tcPr>
          <w:p w14:paraId="02BBB808" w14:textId="77777777" w:rsidR="00C73107" w:rsidRPr="0072498B" w:rsidRDefault="002F1336" w:rsidP="00F55A51">
            <w:r>
              <w:rPr>
                <w:rFonts w:hint="eastAsia"/>
              </w:rPr>
              <w:t>2015.4.1</w:t>
            </w:r>
          </w:p>
        </w:tc>
        <w:tc>
          <w:tcPr>
            <w:tcW w:w="2268" w:type="dxa"/>
          </w:tcPr>
          <w:p w14:paraId="768FAF52" w14:textId="77777777" w:rsidR="00C73107" w:rsidRPr="0072498B" w:rsidRDefault="00C73107" w:rsidP="00F55A51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14:paraId="0145C146" w14:textId="77777777" w:rsidR="00C73107" w:rsidRPr="0072498B" w:rsidRDefault="00C73107" w:rsidP="00F55A51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14:paraId="6306030E" w14:textId="77777777" w:rsidR="00C73107" w:rsidRDefault="00C73107" w:rsidP="00C73107"/>
    <w:p w14:paraId="78B01982" w14:textId="77777777" w:rsidR="00C73107" w:rsidRDefault="00C73107" w:rsidP="00C73107">
      <w:pPr>
        <w:pStyle w:val="1"/>
      </w:pPr>
      <w:bookmarkStart w:id="5" w:name="_Toc413793745"/>
      <w:r>
        <w:rPr>
          <w:rFonts w:hint="eastAsia"/>
        </w:rPr>
        <w:t>1.</w:t>
      </w:r>
      <w:r>
        <w:rPr>
          <w:rFonts w:hint="eastAsia"/>
        </w:rPr>
        <w:t>文档信息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2"/>
      </w:tblGrid>
      <w:tr w:rsidR="00C73107" w14:paraId="31BC7F26" w14:textId="77777777" w:rsidTr="00F55A51">
        <w:tc>
          <w:tcPr>
            <w:tcW w:w="4261" w:type="dxa"/>
            <w:shd w:val="clear" w:color="auto" w:fill="auto"/>
          </w:tcPr>
          <w:p w14:paraId="16CF7FDF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14:paraId="31695A5D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C73107" w14:paraId="0F535F42" w14:textId="77777777" w:rsidTr="00F55A51">
        <w:tc>
          <w:tcPr>
            <w:tcW w:w="4261" w:type="dxa"/>
            <w:shd w:val="clear" w:color="auto" w:fill="auto"/>
          </w:tcPr>
          <w:p w14:paraId="276694B8" w14:textId="77777777" w:rsidR="00C73107" w:rsidRDefault="00C73107" w:rsidP="00F55A51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14:paraId="25642E5D" w14:textId="77777777" w:rsidR="00C73107" w:rsidRDefault="00C73107" w:rsidP="00F55A51">
            <w:r>
              <w:rPr>
                <w:rFonts w:hint="eastAsia"/>
              </w:rPr>
              <w:t>该</w:t>
            </w:r>
            <w:r w:rsidR="00FC7DB3">
              <w:t>文档是第</w:t>
            </w:r>
            <w:r w:rsidR="00FC7DB3">
              <w:rPr>
                <w:rFonts w:hint="eastAsia"/>
              </w:rPr>
              <w:t>二</w:t>
            </w:r>
            <w:r>
              <w:t>循环需求规格文档，提供给用户确认以及本团队在下阶段设计、编码、测试</w:t>
            </w:r>
            <w:r>
              <w:rPr>
                <w:rFonts w:hint="eastAsia"/>
              </w:rPr>
              <w:t>使用</w:t>
            </w:r>
          </w:p>
        </w:tc>
      </w:tr>
      <w:tr w:rsidR="00C73107" w14:paraId="7E9C6220" w14:textId="77777777" w:rsidTr="00F55A51">
        <w:tc>
          <w:tcPr>
            <w:tcW w:w="4261" w:type="dxa"/>
            <w:shd w:val="clear" w:color="auto" w:fill="auto"/>
          </w:tcPr>
          <w:p w14:paraId="0C7A26AB" w14:textId="77777777" w:rsidR="00C73107" w:rsidRDefault="00C73107" w:rsidP="00F55A51">
            <w:r>
              <w:rPr>
                <w:rFonts w:hint="eastAsia"/>
              </w:rPr>
              <w:t>背景</w:t>
            </w:r>
          </w:p>
        </w:tc>
        <w:tc>
          <w:tcPr>
            <w:tcW w:w="4261" w:type="dxa"/>
            <w:shd w:val="clear" w:color="auto" w:fill="auto"/>
          </w:tcPr>
          <w:p w14:paraId="452A30BB" w14:textId="77777777" w:rsidR="00C73107" w:rsidRDefault="00C73107" w:rsidP="00F55A51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</w:t>
            </w:r>
            <w:r w:rsidRPr="003D66A6">
              <w:rPr>
                <w:rFonts w:hint="eastAsia"/>
              </w:rPr>
              <w:lastRenderedPageBreak/>
              <w:t>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C73107" w14:paraId="1DCB1C05" w14:textId="77777777" w:rsidTr="00F55A51">
        <w:tc>
          <w:tcPr>
            <w:tcW w:w="4261" w:type="dxa"/>
            <w:shd w:val="clear" w:color="auto" w:fill="auto"/>
          </w:tcPr>
          <w:p w14:paraId="506D70EB" w14:textId="77777777" w:rsidR="00C73107" w:rsidRDefault="00C73107" w:rsidP="00F55A51">
            <w:r>
              <w:rPr>
                <w:rFonts w:hint="eastAsia"/>
              </w:rPr>
              <w:lastRenderedPageBreak/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14:paraId="1191B4A0" w14:textId="77777777" w:rsidR="00C73107" w:rsidRDefault="00C73107" w:rsidP="00F55A51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C73107" w14:paraId="15426FCC" w14:textId="77777777" w:rsidTr="00F55A51">
        <w:tc>
          <w:tcPr>
            <w:tcW w:w="4261" w:type="dxa"/>
            <w:shd w:val="clear" w:color="auto" w:fill="auto"/>
          </w:tcPr>
          <w:p w14:paraId="13FEA0A5" w14:textId="77777777" w:rsidR="00C73107" w:rsidRDefault="00C73107" w:rsidP="00F55A51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14:paraId="2A658F97" w14:textId="77777777" w:rsidR="00C73107" w:rsidRPr="0071073D" w:rsidRDefault="00C73107" w:rsidP="00F55A51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="00E322B2">
              <w:rPr>
                <w:rFonts w:hint="eastAsia"/>
              </w:rPr>
              <w:t>项目概述及迭代二</w:t>
            </w:r>
            <w:r w:rsidRPr="0080405C">
              <w:rPr>
                <w:rFonts w:hint="eastAsia"/>
              </w:rPr>
              <w:t>需求说明</w:t>
            </w:r>
          </w:p>
        </w:tc>
      </w:tr>
    </w:tbl>
    <w:p w14:paraId="30C793B7" w14:textId="77777777" w:rsidR="00C73107" w:rsidRPr="0071073D" w:rsidRDefault="00C73107" w:rsidP="00C73107"/>
    <w:p w14:paraId="737AAC91" w14:textId="77777777" w:rsidR="00C73107" w:rsidRDefault="00C73107" w:rsidP="00C73107">
      <w:pPr>
        <w:pStyle w:val="1"/>
      </w:pPr>
      <w:bookmarkStart w:id="6" w:name="_Toc25077"/>
      <w:bookmarkStart w:id="7" w:name="_Toc413793746"/>
      <w:r>
        <w:rPr>
          <w:rFonts w:hint="eastAsia"/>
        </w:rPr>
        <w:t>2</w:t>
      </w:r>
      <w:r>
        <w:t>.</w:t>
      </w:r>
      <w:bookmarkEnd w:id="6"/>
      <w:r w:rsidR="00FC7DB3">
        <w:rPr>
          <w:rFonts w:hint="eastAsia"/>
        </w:rPr>
        <w:t>第二循环</w:t>
      </w:r>
      <w:r>
        <w:t>用</w:t>
      </w:r>
      <w:commentRangeStart w:id="8"/>
      <w:r>
        <w:t>例图</w:t>
      </w:r>
      <w:bookmarkEnd w:id="7"/>
      <w:commentRangeEnd w:id="8"/>
      <w:r w:rsidR="00096DE6">
        <w:rPr>
          <w:rStyle w:val="a4"/>
          <w:rFonts w:ascii="Calibri" w:hAnsi="Calibri"/>
          <w:b w:val="0"/>
          <w:bCs w:val="0"/>
          <w:kern w:val="2"/>
        </w:rPr>
        <w:commentReference w:id="8"/>
      </w:r>
    </w:p>
    <w:p w14:paraId="443B35C1" w14:textId="77777777" w:rsidR="00C73107" w:rsidRPr="00041224" w:rsidRDefault="00C73107" w:rsidP="00C73107">
      <w:r>
        <w:rPr>
          <w:noProof/>
        </w:rPr>
        <w:drawing>
          <wp:inline distT="0" distB="0" distL="0" distR="0" wp14:anchorId="231E6C6E" wp14:editId="61327D6B">
            <wp:extent cx="4543425" cy="3876675"/>
            <wp:effectExtent l="0" t="0" r="9525" b="9525"/>
            <wp:docPr id="3" name="图片 3" descr="第一循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一循环用例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095A" w14:textId="77777777" w:rsidR="00C73107" w:rsidRDefault="00C73107" w:rsidP="00C73107">
      <w:pPr>
        <w:pStyle w:val="1"/>
      </w:pPr>
      <w:bookmarkStart w:id="9" w:name="_Toc3918"/>
      <w:bookmarkStart w:id="10" w:name="_Toc413793747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9"/>
      <w:bookmarkEnd w:id="10"/>
    </w:p>
    <w:p w14:paraId="00958C2E" w14:textId="77777777" w:rsidR="00C73107" w:rsidRDefault="00C73107" w:rsidP="00C73107">
      <w:pPr>
        <w:pStyle w:val="2"/>
      </w:pPr>
      <w:bookmarkStart w:id="11" w:name="_Toc32553"/>
      <w:bookmarkStart w:id="12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1"/>
      <w:bookmarkEnd w:id="12"/>
    </w:p>
    <w:p w14:paraId="042F62F5" w14:textId="77777777" w:rsidR="00C73107" w:rsidRDefault="00C73107" w:rsidP="00C73107">
      <w:pPr>
        <w:pStyle w:val="3"/>
      </w:pPr>
      <w:bookmarkStart w:id="13" w:name="_Toc15087"/>
      <w:bookmarkStart w:id="14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3"/>
      <w:bookmarkEnd w:id="14"/>
    </w:p>
    <w:p w14:paraId="28F404DB" w14:textId="77777777" w:rsidR="00C73107" w:rsidRDefault="00C73107" w:rsidP="00C73107">
      <w:pPr>
        <w:rPr>
          <w:b/>
        </w:rPr>
      </w:pPr>
      <w:r w:rsidRPr="00E50A7F">
        <w:rPr>
          <w:rFonts w:hint="eastAsia"/>
          <w:b/>
        </w:rPr>
        <w:t>主</w:t>
      </w:r>
      <w:commentRangeStart w:id="15"/>
      <w:r w:rsidRPr="00E50A7F">
        <w:rPr>
          <w:rFonts w:hint="eastAsia"/>
          <w:b/>
        </w:rPr>
        <w:t>界面</w:t>
      </w:r>
      <w:commentRangeEnd w:id="15"/>
      <w:r w:rsidR="00AE185B">
        <w:rPr>
          <w:rStyle w:val="a4"/>
        </w:rPr>
        <w:commentReference w:id="15"/>
      </w:r>
      <w:r w:rsidRPr="00E50A7F">
        <w:rPr>
          <w:rFonts w:hint="eastAsia"/>
          <w:b/>
        </w:rPr>
        <w:t>：</w:t>
      </w:r>
    </w:p>
    <w:p w14:paraId="346B1F35" w14:textId="77777777" w:rsidR="00C73107" w:rsidRDefault="00C73107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0FC26D10" wp14:editId="30DEC28D">
            <wp:extent cx="5274310" cy="2920365"/>
            <wp:effectExtent l="19050" t="0" r="2540" b="0"/>
            <wp:docPr id="1" name="图片 0" descr="QQ图片2015032216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221656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00C" w14:textId="77777777" w:rsidR="00C73107" w:rsidRDefault="00C73107" w:rsidP="00C73107">
      <w:pPr>
        <w:rPr>
          <w:b/>
        </w:rPr>
      </w:pPr>
      <w:r>
        <w:rPr>
          <w:rFonts w:hint="eastAsia"/>
          <w:b/>
        </w:rPr>
        <w:t>查询球员信息</w:t>
      </w:r>
      <w:commentRangeStart w:id="16"/>
      <w:r>
        <w:rPr>
          <w:rFonts w:hint="eastAsia"/>
          <w:b/>
        </w:rPr>
        <w:t>界面</w:t>
      </w:r>
      <w:commentRangeEnd w:id="16"/>
      <w:r w:rsidR="00AE185B">
        <w:rPr>
          <w:rStyle w:val="a4"/>
        </w:rPr>
        <w:commentReference w:id="16"/>
      </w:r>
      <w:r>
        <w:rPr>
          <w:rFonts w:hint="eastAsia"/>
          <w:b/>
        </w:rPr>
        <w:t>：</w:t>
      </w:r>
    </w:p>
    <w:p w14:paraId="64A388A3" w14:textId="77777777" w:rsidR="00C73107" w:rsidRPr="00E50A7F" w:rsidRDefault="00C73107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6CDA567D" wp14:editId="0F34ED41">
            <wp:extent cx="5274310" cy="2856865"/>
            <wp:effectExtent l="19050" t="0" r="2540" b="0"/>
            <wp:docPr id="2" name="图片 1" descr="QQ图片2015032217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221716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737" w14:textId="77777777" w:rsidR="00C73107" w:rsidRDefault="00C73107" w:rsidP="00C73107">
      <w:pPr>
        <w:pStyle w:val="3"/>
      </w:pPr>
      <w:bookmarkStart w:id="17" w:name="_Toc19786"/>
      <w:bookmarkStart w:id="18" w:name="_Toc413793750"/>
      <w:r>
        <w:rPr>
          <w:rFonts w:hint="eastAsia"/>
        </w:rPr>
        <w:lastRenderedPageBreak/>
        <w:t>3.1.2</w:t>
      </w:r>
      <w:r>
        <w:rPr>
          <w:rFonts w:hint="eastAsia"/>
        </w:rPr>
        <w:t>硬件接口</w:t>
      </w:r>
      <w:bookmarkEnd w:id="17"/>
      <w:bookmarkEnd w:id="18"/>
    </w:p>
    <w:p w14:paraId="3B908403" w14:textId="77777777" w:rsidR="00C73107" w:rsidRDefault="00C73107" w:rsidP="00C73107">
      <w:r>
        <w:rPr>
          <w:rFonts w:hint="eastAsia"/>
        </w:rPr>
        <w:t>无</w:t>
      </w:r>
    </w:p>
    <w:p w14:paraId="32254AD2" w14:textId="77777777" w:rsidR="00C73107" w:rsidRDefault="00C73107" w:rsidP="00C73107">
      <w:pPr>
        <w:pStyle w:val="3"/>
      </w:pPr>
      <w:bookmarkStart w:id="19" w:name="_Toc20001"/>
      <w:bookmarkStart w:id="20" w:name="_Toc413793751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9"/>
      <w:bookmarkEnd w:id="20"/>
    </w:p>
    <w:p w14:paraId="5BB42B0F" w14:textId="4460AAB4" w:rsidR="00C73107" w:rsidRPr="00D53F12" w:rsidRDefault="00525BAC" w:rsidP="00C73107">
      <w:r>
        <w:rPr>
          <w:rFonts w:hint="eastAsia"/>
        </w:rPr>
        <w:t>无</w:t>
      </w:r>
    </w:p>
    <w:p w14:paraId="29E4D74F" w14:textId="77777777" w:rsidR="00C73107" w:rsidRDefault="00C73107" w:rsidP="00C73107">
      <w:pPr>
        <w:pStyle w:val="3"/>
      </w:pPr>
      <w:bookmarkStart w:id="21" w:name="_Toc18710"/>
      <w:bookmarkStart w:id="22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21"/>
      <w:bookmarkEnd w:id="22"/>
    </w:p>
    <w:p w14:paraId="4B24CB03" w14:textId="6570F0BE" w:rsidR="00C73107" w:rsidRDefault="00525BAC" w:rsidP="00C73107">
      <w:pPr>
        <w:rPr>
          <w:rFonts w:hint="eastAsia"/>
        </w:rPr>
      </w:pPr>
      <w:r>
        <w:rPr>
          <w:rFonts w:hint="eastAsia"/>
        </w:rPr>
        <w:t>单机版</w:t>
      </w:r>
      <w:r>
        <w:t>，</w:t>
      </w:r>
      <w:r>
        <w:rPr>
          <w:rFonts w:hint="eastAsia"/>
        </w:rPr>
        <w:t>无通信</w:t>
      </w:r>
      <w:r>
        <w:t>需求</w:t>
      </w:r>
    </w:p>
    <w:p w14:paraId="5D8D1FB5" w14:textId="77777777" w:rsidR="00C73107" w:rsidRDefault="00C73107" w:rsidP="00C73107">
      <w:pPr>
        <w:pStyle w:val="2"/>
      </w:pPr>
      <w:bookmarkStart w:id="23" w:name="_Toc12348"/>
      <w:bookmarkStart w:id="24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3"/>
      <w:bookmarkEnd w:id="24"/>
    </w:p>
    <w:p w14:paraId="0A0658FF" w14:textId="77777777" w:rsidR="00C73107" w:rsidRDefault="00C73107" w:rsidP="00C73107">
      <w:pPr>
        <w:pStyle w:val="3"/>
      </w:pPr>
      <w:bookmarkStart w:id="25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5"/>
    </w:p>
    <w:p w14:paraId="3090D3E1" w14:textId="77777777" w:rsidR="00C73107" w:rsidRDefault="00C73107" w:rsidP="00C73107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14:paraId="3F1D1CC7" w14:textId="2A9FB4F0" w:rsidR="00C73107" w:rsidRDefault="00C73107" w:rsidP="00C73107">
      <w:pPr>
        <w:ind w:firstLineChars="200" w:firstLine="420"/>
        <w:rPr>
          <w:rFonts w:hint="eastAsia"/>
        </w:rPr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>
        <w:rPr>
          <w:rFonts w:hint="eastAsia"/>
        </w:rPr>
        <w:t>球员</w:t>
      </w:r>
      <w:r>
        <w:t>相关</w:t>
      </w:r>
      <w:r>
        <w:rPr>
          <w:rFonts w:hint="eastAsia"/>
        </w:rPr>
        <w:t>数据</w:t>
      </w:r>
      <w:r>
        <w:t>对球员列表排序，还可以根据某些球员相关数据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。</w:t>
      </w:r>
      <w:r w:rsidR="00860E38">
        <w:rPr>
          <w:rFonts w:hint="eastAsia"/>
        </w:rPr>
        <w:t>同时允许</w:t>
      </w:r>
      <w:r w:rsidR="00860E38">
        <w:t>得到</w:t>
      </w:r>
      <w:r w:rsidR="00860E38">
        <w:rPr>
          <w:rFonts w:hint="eastAsia"/>
        </w:rPr>
        <w:t>当天</w:t>
      </w:r>
      <w:r w:rsidR="00860E38">
        <w:t>热点球员、</w:t>
      </w:r>
      <w:r w:rsidR="00860E38">
        <w:rPr>
          <w:rFonts w:hint="eastAsia"/>
        </w:rPr>
        <w:t>赛季</w:t>
      </w:r>
      <w:r w:rsidR="00860E38">
        <w:t>热点球员、</w:t>
      </w:r>
      <w:r w:rsidR="00860E38">
        <w:rPr>
          <w:rFonts w:hint="eastAsia"/>
        </w:rPr>
        <w:t>进步</w:t>
      </w:r>
      <w:r w:rsidR="00860E38">
        <w:t>最快球员</w:t>
      </w:r>
    </w:p>
    <w:p w14:paraId="5AE5E76B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40EBC7A4" w14:textId="77777777" w:rsidR="00C73107" w:rsidRDefault="00C73107" w:rsidP="00C73107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3056BB44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0A5AEDA2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员列表</w:t>
      </w:r>
    </w:p>
    <w:p w14:paraId="5D5B0FBB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员相关数据进行排序</w:t>
      </w:r>
    </w:p>
    <w:p w14:paraId="0977556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员列表排序</w:t>
      </w:r>
    </w:p>
    <w:p w14:paraId="4213E313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0FFB3283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员</w:t>
      </w:r>
      <w:r>
        <w:t>列表排序的升降序</w:t>
      </w:r>
    </w:p>
    <w:p w14:paraId="32CD8091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设置筛选条件</w:t>
      </w:r>
    </w:p>
    <w:p w14:paraId="10C9FE44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根据筛选</w:t>
      </w:r>
      <w:r>
        <w:t>条件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</w:t>
      </w:r>
    </w:p>
    <w:p w14:paraId="7A26B169" w14:textId="0B19EC05" w:rsidR="001404D8" w:rsidRDefault="001404D8" w:rsidP="00C73107">
      <w:pPr>
        <w:ind w:leftChars="300" w:left="630"/>
        <w:rPr>
          <w:rFonts w:hint="eastAsia"/>
        </w:rPr>
      </w:pPr>
      <w:r>
        <w:rPr>
          <w:rFonts w:hint="eastAsia"/>
        </w:rPr>
        <w:t>刺激：</w:t>
      </w:r>
      <w:r w:rsidR="00844E17">
        <w:rPr>
          <w:rFonts w:hint="eastAsia"/>
        </w:rPr>
        <w:t>用户</w:t>
      </w:r>
      <w:r w:rsidR="00844E17">
        <w:t>设置</w:t>
      </w:r>
      <w:r w:rsidR="00844E17">
        <w:rPr>
          <w:rFonts w:hint="eastAsia"/>
        </w:rPr>
        <w:t>筛选</w:t>
      </w:r>
      <w:r w:rsidR="00844E17">
        <w:t>条件请求查看热点球员、进步最快球员</w:t>
      </w:r>
    </w:p>
    <w:p w14:paraId="140ECF75" w14:textId="3D28AFAA" w:rsidR="001404D8" w:rsidRDefault="001404D8" w:rsidP="00C73107">
      <w:pPr>
        <w:ind w:leftChars="300" w:left="630"/>
        <w:rPr>
          <w:rFonts w:hint="eastAsia"/>
        </w:rPr>
      </w:pPr>
      <w:r>
        <w:rPr>
          <w:rFonts w:hint="eastAsia"/>
        </w:rPr>
        <w:t>响应：</w:t>
      </w:r>
      <w:r w:rsidR="00844E17">
        <w:rPr>
          <w:rFonts w:hint="eastAsia"/>
        </w:rPr>
        <w:t>系统</w:t>
      </w:r>
      <w:r w:rsidR="00844E17">
        <w:t>根据筛选</w:t>
      </w:r>
      <w:r w:rsidR="00844E17">
        <w:rPr>
          <w:rFonts w:hint="eastAsia"/>
        </w:rPr>
        <w:t>条件</w:t>
      </w:r>
      <w:r w:rsidR="00844E17">
        <w:t>显示</w:t>
      </w:r>
      <w:r w:rsidR="00844E17">
        <w:rPr>
          <w:rFonts w:hint="eastAsia"/>
        </w:rPr>
        <w:t>当天</w:t>
      </w:r>
      <w:r w:rsidR="00844E17">
        <w:t>热点球员、赛季热点球员</w:t>
      </w:r>
      <w:r w:rsidR="00844E17">
        <w:rPr>
          <w:rFonts w:hint="eastAsia"/>
        </w:rPr>
        <w:t>、</w:t>
      </w:r>
      <w:r w:rsidR="00844E17">
        <w:t>进步最快</w:t>
      </w:r>
      <w:r w:rsidR="00844E17">
        <w:rPr>
          <w:rFonts w:hint="eastAsia"/>
        </w:rPr>
        <w:t>球员</w:t>
      </w:r>
    </w:p>
    <w:p w14:paraId="302C2409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中了某个</w:t>
      </w:r>
      <w:r>
        <w:t>球员</w:t>
      </w:r>
    </w:p>
    <w:p w14:paraId="286F42FD" w14:textId="77777777" w:rsidR="00C73107" w:rsidRPr="00B47550" w:rsidRDefault="00C73107" w:rsidP="00C73107">
      <w:pPr>
        <w:ind w:leftChars="300" w:left="630"/>
      </w:pPr>
      <w:r>
        <w:rPr>
          <w:rFonts w:hint="eastAsia"/>
        </w:rPr>
        <w:t>响应：系统显示对应球员</w:t>
      </w:r>
      <w:r>
        <w:t>的详细信息</w:t>
      </w:r>
    </w:p>
    <w:p w14:paraId="4F69B5F5" w14:textId="77777777" w:rsidR="00C73107" w:rsidRDefault="00C73107" w:rsidP="00C73107">
      <w:pPr>
        <w:pStyle w:val="4"/>
      </w:pPr>
      <w:r>
        <w:rPr>
          <w:rFonts w:hint="eastAsia"/>
        </w:rPr>
        <w:lastRenderedPageBreak/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20CCBE28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DE0" w14:textId="77777777" w:rsidR="00C73107" w:rsidRDefault="00C73107" w:rsidP="00F55A51">
            <w:r>
              <w:t>Player.input</w:t>
            </w:r>
          </w:p>
          <w:p w14:paraId="469643FF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14:paraId="0DBB5B44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FA12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588E717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6BA47FE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C73107" w14:paraId="1B8A8F2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F33" w14:textId="77777777" w:rsidR="00C73107" w:rsidRDefault="00C73107" w:rsidP="00F55A51">
            <w:r>
              <w:rPr>
                <w:rFonts w:hint="eastAsia"/>
              </w:rPr>
              <w:t>Player.sort</w:t>
            </w:r>
          </w:p>
          <w:p w14:paraId="635EE9FB" w14:textId="77777777" w:rsidR="00C73107" w:rsidRDefault="00C73107" w:rsidP="00F55A51">
            <w:r>
              <w:t>Player.sort.</w:t>
            </w:r>
            <w:r w:rsidRPr="001757FA">
              <w:t>ascending</w:t>
            </w:r>
          </w:p>
          <w:p w14:paraId="4B4335F3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9771A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14:paraId="0ADB19C2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1277DDF4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25813FC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2614" w14:textId="77777777" w:rsidR="00C73107" w:rsidRDefault="00C73107" w:rsidP="00F55A51">
            <w:r>
              <w:rPr>
                <w:rFonts w:hint="eastAsia"/>
              </w:rPr>
              <w:t>Player</w:t>
            </w:r>
            <w:r>
              <w:t>.search</w:t>
            </w:r>
          </w:p>
          <w:p w14:paraId="409BAA7A" w14:textId="77777777" w:rsidR="00C73107" w:rsidRDefault="00C73107" w:rsidP="00F55A51">
            <w:r>
              <w:t>Player.search.null</w:t>
            </w:r>
          </w:p>
          <w:p w14:paraId="2EE7E2AA" w14:textId="77777777" w:rsidR="00C73107" w:rsidRDefault="00C73107" w:rsidP="00F55A51"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4D2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14:paraId="476FB040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14:paraId="22C97459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37E3ADA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D5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14:paraId="41879D29" w14:textId="77777777" w:rsidR="00C73107" w:rsidRDefault="00C73107" w:rsidP="00F55A51">
            <w:r>
              <w:t>Player.showInfoList</w:t>
            </w:r>
          </w:p>
          <w:p w14:paraId="0AA50950" w14:textId="77777777" w:rsidR="00C73107" w:rsidRPr="00793166" w:rsidRDefault="00C73107" w:rsidP="00F55A51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E640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14:paraId="05281B3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14:paraId="6EA7D6AD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C73107" w14:paraId="32F485B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7F05" w14:textId="77777777" w:rsidR="00C73107" w:rsidRDefault="00C73107" w:rsidP="00F55A51"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ACFF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C73107" w14:paraId="21E4145F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1A1" w14:textId="77777777" w:rsidR="00C73107" w:rsidRDefault="00C73107" w:rsidP="00F55A51">
            <w:r>
              <w:t>Player</w:t>
            </w:r>
            <w:r>
              <w:rPr>
                <w:rFonts w:hint="eastAsia"/>
              </w:rPr>
              <w:t>.skip.title</w:t>
            </w:r>
          </w:p>
          <w:p w14:paraId="4FD1B081" w14:textId="77777777" w:rsidR="00C73107" w:rsidRDefault="00C73107" w:rsidP="00F55A51"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17B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6345D1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>
              <w:rPr>
                <w:rFonts w:hint="eastAsia"/>
              </w:rPr>
              <w:t>名跳转</w:t>
            </w:r>
            <w:r>
              <w:t>到对应球队信息页面</w:t>
            </w:r>
          </w:p>
        </w:tc>
      </w:tr>
      <w:tr w:rsidR="007154E3" w14:paraId="1E56F7C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593" w14:textId="5FB34A27" w:rsidR="007154E3" w:rsidRDefault="007154E3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Player.</w:t>
            </w:r>
            <w:r>
              <w:t>Ho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35C41" w14:textId="600DAF02" w:rsidR="007154E3" w:rsidRDefault="007154E3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允许</w:t>
            </w:r>
            <w:r>
              <w:rPr>
                <w:rFonts w:hint="eastAsia"/>
              </w:rPr>
              <w:t>用户</w:t>
            </w:r>
            <w:r>
              <w:t>根据筛选条件查看热点和进步最快球员</w:t>
            </w:r>
          </w:p>
        </w:tc>
      </w:tr>
    </w:tbl>
    <w:p w14:paraId="45EE5242" w14:textId="77777777" w:rsidR="00C73107" w:rsidRDefault="00C73107" w:rsidP="00C73107">
      <w:pPr>
        <w:pStyle w:val="3"/>
      </w:pPr>
      <w:bookmarkStart w:id="26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6"/>
    </w:p>
    <w:p w14:paraId="62D68E55" w14:textId="77777777" w:rsidR="00C73107" w:rsidRDefault="00C73107" w:rsidP="00C73107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14:paraId="5C1F4358" w14:textId="77777777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14:paraId="36677976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AAB6C53" w14:textId="5B0889AC" w:rsidR="00C73107" w:rsidRDefault="00BE4459" w:rsidP="00C73107">
      <w:pPr>
        <w:pStyle w:val="4"/>
      </w:pPr>
      <w:r>
        <w:rPr>
          <w:rFonts w:hint="eastAsia"/>
        </w:rPr>
        <w:t>3.2.</w:t>
      </w:r>
      <w:r>
        <w:t>2</w:t>
      </w:r>
      <w:r w:rsidR="00C73107">
        <w:rPr>
          <w:rFonts w:hint="eastAsia"/>
        </w:rPr>
        <w:t>.2</w:t>
      </w:r>
      <w:r w:rsidR="00C73107">
        <w:rPr>
          <w:rFonts w:hint="eastAsia"/>
        </w:rPr>
        <w:t>刺激</w:t>
      </w:r>
      <w:r w:rsidR="00C73107">
        <w:rPr>
          <w:rFonts w:hint="eastAsia"/>
        </w:rPr>
        <w:t>/</w:t>
      </w:r>
      <w:r w:rsidR="00C73107">
        <w:rPr>
          <w:rFonts w:hint="eastAsia"/>
        </w:rPr>
        <w:t>响应序列</w:t>
      </w:r>
    </w:p>
    <w:p w14:paraId="5D67786E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6583EA5A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14:paraId="10C26919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14:paraId="0D4694DD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14:paraId="67C99F46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3CF03B1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14:paraId="2901E004" w14:textId="517F9B11" w:rsidR="00AB2052" w:rsidRDefault="00AB2052" w:rsidP="00C73107">
      <w:pPr>
        <w:ind w:leftChars="300" w:left="630"/>
        <w:rPr>
          <w:rFonts w:hint="eastAsia"/>
        </w:rPr>
      </w:pPr>
      <w:r>
        <w:rPr>
          <w:rFonts w:hint="eastAsia"/>
        </w:rPr>
        <w:t>刺激：用户输入</w:t>
      </w:r>
      <w:r>
        <w:t>热点球队查询条件</w:t>
      </w:r>
    </w:p>
    <w:p w14:paraId="77E1FBBE" w14:textId="266F5DB4" w:rsidR="00AB2052" w:rsidRDefault="00AB2052" w:rsidP="00C73107">
      <w:pPr>
        <w:ind w:leftChars="300" w:left="630"/>
        <w:rPr>
          <w:rFonts w:hint="eastAsia"/>
        </w:rPr>
      </w:pPr>
      <w:r>
        <w:rPr>
          <w:rFonts w:hint="eastAsia"/>
        </w:rPr>
        <w:t>响应：系统</w:t>
      </w:r>
      <w:r>
        <w:t>显示</w:t>
      </w:r>
      <w:r>
        <w:rPr>
          <w:rFonts w:hint="eastAsia"/>
        </w:rPr>
        <w:t>当前</w:t>
      </w:r>
      <w:r>
        <w:t>赛季</w:t>
      </w:r>
      <w:r>
        <w:rPr>
          <w:rFonts w:hint="eastAsia"/>
        </w:rPr>
        <w:t>前五名的热点</w:t>
      </w:r>
      <w:r>
        <w:t>球队</w:t>
      </w:r>
    </w:p>
    <w:p w14:paraId="6717A217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中了某个</w:t>
      </w:r>
      <w:r>
        <w:t>球</w:t>
      </w:r>
      <w:r>
        <w:rPr>
          <w:rFonts w:hint="eastAsia"/>
        </w:rPr>
        <w:t>队</w:t>
      </w:r>
    </w:p>
    <w:p w14:paraId="10B24A2A" w14:textId="77777777" w:rsidR="00C73107" w:rsidRPr="00B47550" w:rsidRDefault="00C73107" w:rsidP="00C73107">
      <w:pPr>
        <w:ind w:leftChars="300" w:left="630"/>
      </w:pPr>
      <w:r>
        <w:rPr>
          <w:rFonts w:hint="eastAsia"/>
        </w:rPr>
        <w:t>响应：系统显示对应球队</w:t>
      </w:r>
      <w:r>
        <w:t>的详细信息</w:t>
      </w:r>
    </w:p>
    <w:p w14:paraId="22D3DFC3" w14:textId="364EBE0F" w:rsidR="00C73107" w:rsidRDefault="00BE4459" w:rsidP="00C73107">
      <w:pPr>
        <w:pStyle w:val="4"/>
      </w:pPr>
      <w:r>
        <w:rPr>
          <w:rFonts w:hint="eastAsia"/>
        </w:rPr>
        <w:lastRenderedPageBreak/>
        <w:t>3.2.2</w:t>
      </w:r>
      <w:r w:rsidR="00C73107">
        <w:rPr>
          <w:rFonts w:hint="eastAsia"/>
        </w:rPr>
        <w:t>.3</w:t>
      </w:r>
      <w:r w:rsidR="00C7310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1E6CAC9D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FA7" w14:textId="77777777" w:rsidR="00C73107" w:rsidRDefault="00C73107" w:rsidP="00F55A51">
            <w:r>
              <w:t>Team.input</w:t>
            </w:r>
          </w:p>
          <w:p w14:paraId="59CB6BE7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14:paraId="6BF76CA2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7C63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0323AD6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0AC0B85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C73107" w14:paraId="4A71086E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6B0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ort</w:t>
            </w:r>
          </w:p>
          <w:p w14:paraId="4CA1195A" w14:textId="77777777" w:rsidR="00C73107" w:rsidRDefault="00C73107" w:rsidP="00F55A51">
            <w:r>
              <w:t>Team.sort.</w:t>
            </w:r>
            <w:r w:rsidRPr="001757FA">
              <w:t>ascending</w:t>
            </w:r>
          </w:p>
          <w:p w14:paraId="5B5677E5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831B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14:paraId="55AC606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50FB0EBB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7990311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E66" w14:textId="77777777" w:rsidR="00C73107" w:rsidRDefault="00C73107" w:rsidP="00F55A51">
            <w:r>
              <w:t>Team.search</w:t>
            </w:r>
          </w:p>
          <w:p w14:paraId="2D2FB21D" w14:textId="77777777" w:rsidR="00C73107" w:rsidRDefault="00C73107" w:rsidP="00F55A51">
            <w:r>
              <w:t>Team.search.null</w:t>
            </w:r>
          </w:p>
          <w:p w14:paraId="19D0BB1C" w14:textId="77777777" w:rsidR="00C73107" w:rsidRDefault="00C73107" w:rsidP="00F55A51"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D9F7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14:paraId="5704CCCB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14:paraId="6E316F85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7F138D77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950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14:paraId="6D759951" w14:textId="77777777" w:rsidR="00C73107" w:rsidRDefault="00C73107" w:rsidP="00F55A51">
            <w:r>
              <w:t>Team.showInfoList</w:t>
            </w:r>
          </w:p>
          <w:p w14:paraId="5387AEA9" w14:textId="77777777" w:rsidR="00C73107" w:rsidRPr="00793166" w:rsidRDefault="00C73107" w:rsidP="00F55A51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7B83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14:paraId="39431C9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14:paraId="5EABC78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C73107" w14:paraId="6088B399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0A3D" w14:textId="77777777" w:rsidR="00C73107" w:rsidRDefault="00C73107" w:rsidP="00F55A51">
            <w:r>
              <w:t>Team</w:t>
            </w:r>
            <w:r>
              <w:rPr>
                <w:rFonts w:hint="eastAsia"/>
              </w:rPr>
              <w:t>.skip.title</w:t>
            </w:r>
          </w:p>
          <w:p w14:paraId="70C09150" w14:textId="77777777" w:rsidR="00C73107" w:rsidRDefault="00C73107" w:rsidP="00F55A51"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8B0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5491A75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  <w:tr w:rsidR="004D6BDB" w14:paraId="3D352049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B4E" w14:textId="77777777" w:rsidR="004D6BDB" w:rsidRDefault="004D6BDB" w:rsidP="00F55A51">
            <w:r>
              <w:rPr>
                <w:rFonts w:hint="eastAsia"/>
              </w:rPr>
              <w:t>T</w:t>
            </w:r>
            <w:r>
              <w:t>e</w:t>
            </w:r>
            <w:r>
              <w:rPr>
                <w:rFonts w:hint="eastAsia"/>
              </w:rPr>
              <w:t>am</w:t>
            </w:r>
            <w:r>
              <w:t>.hot</w:t>
            </w:r>
          </w:p>
          <w:p w14:paraId="100939B2" w14:textId="601BF595" w:rsidR="00273A04" w:rsidRDefault="00273A04" w:rsidP="00F55A51">
            <w:pPr>
              <w:rPr>
                <w:rFonts w:hint="eastAsia"/>
              </w:rPr>
            </w:pPr>
            <w:r>
              <w:t>Team.hot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305B" w14:textId="77777777" w:rsidR="00273A04" w:rsidRDefault="004D6BDB" w:rsidP="00F55A51">
            <w:r>
              <w:rPr>
                <w:rFonts w:hint="eastAsia"/>
              </w:rPr>
              <w:t>系统</w:t>
            </w:r>
            <w:r>
              <w:t>显示赛季热点球队的</w:t>
            </w:r>
            <w:r>
              <w:rPr>
                <w:rFonts w:hint="eastAsia"/>
              </w:rPr>
              <w:t>相应</w:t>
            </w:r>
            <w:r>
              <w:t>的排序的技术数据</w:t>
            </w:r>
          </w:p>
          <w:p w14:paraId="4CF71032" w14:textId="7F59B3C8" w:rsidR="00273A04" w:rsidRPr="00273A04" w:rsidRDefault="00273A04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某一球队显示该球队的详细信息</w:t>
            </w:r>
          </w:p>
        </w:tc>
      </w:tr>
    </w:tbl>
    <w:p w14:paraId="775EDE27" w14:textId="77777777" w:rsidR="00C73107" w:rsidRPr="00273A04" w:rsidRDefault="00C73107" w:rsidP="00C73107">
      <w:pPr>
        <w:ind w:firstLineChars="200" w:firstLine="420"/>
      </w:pPr>
    </w:p>
    <w:p w14:paraId="09561D11" w14:textId="3654A0B1" w:rsidR="00A76797" w:rsidRDefault="00BE4459" w:rsidP="00A76797">
      <w:pPr>
        <w:pStyle w:val="3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 </w:t>
      </w:r>
      <w:r w:rsidR="00A76797">
        <w:rPr>
          <w:rFonts w:hint="eastAsia"/>
        </w:rPr>
        <w:t>查询</w:t>
      </w:r>
      <w:r w:rsidR="0072704D">
        <w:rPr>
          <w:rFonts w:hint="eastAsia"/>
        </w:rPr>
        <w:t>比赛</w:t>
      </w:r>
      <w:r w:rsidR="00A76797">
        <w:t>信息</w:t>
      </w:r>
    </w:p>
    <w:p w14:paraId="47A5CDD2" w14:textId="007C4CE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.1 </w:t>
      </w:r>
      <w:r w:rsidR="00A76797">
        <w:rPr>
          <w:rFonts w:hint="eastAsia"/>
        </w:rPr>
        <w:t>特性</w:t>
      </w:r>
      <w:r w:rsidR="00A76797">
        <w:t>描述</w:t>
      </w:r>
    </w:p>
    <w:p w14:paraId="3ED5D76B" w14:textId="54C88F1D" w:rsidR="00A76797" w:rsidRDefault="00A76797" w:rsidP="00A76797">
      <w:pPr>
        <w:ind w:firstLineChars="200" w:firstLine="420"/>
        <w:rPr>
          <w:rFonts w:hint="eastAsia"/>
        </w:rPr>
      </w:pPr>
      <w:r>
        <w:rPr>
          <w:rFonts w:hint="eastAsia"/>
        </w:rPr>
        <w:t>当用户选择</w:t>
      </w:r>
      <w:r>
        <w:t>查询</w:t>
      </w:r>
      <w:r w:rsidR="00C053FF">
        <w:rPr>
          <w:rFonts w:hint="eastAsia"/>
        </w:rPr>
        <w:t>比赛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 w:rsidR="00D46D00">
        <w:rPr>
          <w:rFonts w:hint="eastAsia"/>
        </w:rPr>
        <w:t>比赛</w:t>
      </w:r>
      <w:r w:rsidR="00022AEB">
        <w:rPr>
          <w:rFonts w:hint="eastAsia"/>
        </w:rPr>
        <w:t>，</w:t>
      </w:r>
      <w:r w:rsidR="00022AEB">
        <w:t>可以查看一</w:t>
      </w:r>
      <w:r w:rsidR="00022AEB">
        <w:rPr>
          <w:rFonts w:hint="eastAsia"/>
        </w:rPr>
        <w:t>场</w:t>
      </w:r>
      <w:r w:rsidR="00022AEB">
        <w:t>比赛的详细</w:t>
      </w:r>
      <w:r w:rsidR="00022AEB">
        <w:rPr>
          <w:rFonts w:hint="eastAsia"/>
        </w:rPr>
        <w:t>信息</w:t>
      </w:r>
    </w:p>
    <w:p w14:paraId="2CB5ED74" w14:textId="77777777" w:rsidR="00A76797" w:rsidRDefault="00A76797" w:rsidP="00A7679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5A633CDA" w14:textId="6629A411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>.2</w:t>
      </w:r>
      <w:r w:rsidR="00A76797">
        <w:rPr>
          <w:rFonts w:hint="eastAsia"/>
        </w:rPr>
        <w:t>刺激</w:t>
      </w:r>
      <w:r w:rsidR="00A76797">
        <w:rPr>
          <w:rFonts w:hint="eastAsia"/>
        </w:rPr>
        <w:t>/</w:t>
      </w:r>
      <w:r w:rsidR="00A76797">
        <w:rPr>
          <w:rFonts w:hint="eastAsia"/>
        </w:rPr>
        <w:t>响应序列</w:t>
      </w:r>
    </w:p>
    <w:p w14:paraId="2C225C80" w14:textId="77777777" w:rsidR="00A76797" w:rsidRDefault="00A76797" w:rsidP="00A7679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3D436428" w14:textId="375DE750" w:rsidR="00A76797" w:rsidRDefault="00A76797" w:rsidP="00A76797">
      <w:pPr>
        <w:ind w:leftChars="300" w:left="630"/>
      </w:pPr>
      <w:r>
        <w:rPr>
          <w:rFonts w:hint="eastAsia"/>
        </w:rPr>
        <w:t>响应：系统返回</w:t>
      </w:r>
      <w:r w:rsidR="005B07F2">
        <w:t>符合查询条件的</w:t>
      </w:r>
      <w:r w:rsidR="005B07F2">
        <w:rPr>
          <w:rFonts w:hint="eastAsia"/>
        </w:rPr>
        <w:t>比赛</w:t>
      </w:r>
      <w:r>
        <w:t>列表</w:t>
      </w:r>
    </w:p>
    <w:p w14:paraId="321819C2" w14:textId="24C97486" w:rsidR="00A76797" w:rsidRDefault="00A76797" w:rsidP="00A76797">
      <w:pPr>
        <w:ind w:leftChars="300" w:left="630"/>
      </w:pPr>
      <w:r>
        <w:rPr>
          <w:rFonts w:hint="eastAsia"/>
        </w:rPr>
        <w:t>刺激：用户选中了某个</w:t>
      </w:r>
      <w:r w:rsidR="005B07F2">
        <w:rPr>
          <w:rFonts w:hint="eastAsia"/>
        </w:rPr>
        <w:t>比赛</w:t>
      </w:r>
    </w:p>
    <w:p w14:paraId="61A0F361" w14:textId="0A7D8AA9" w:rsidR="00A76797" w:rsidRPr="00B47550" w:rsidRDefault="005B07F2" w:rsidP="00A76797">
      <w:pPr>
        <w:ind w:leftChars="300" w:left="630"/>
      </w:pPr>
      <w:r>
        <w:rPr>
          <w:rFonts w:hint="eastAsia"/>
        </w:rPr>
        <w:t>响应：系统显示对应比赛</w:t>
      </w:r>
      <w:r w:rsidR="00A76797">
        <w:t>的详细信息</w:t>
      </w:r>
    </w:p>
    <w:p w14:paraId="76A5AA26" w14:textId="0D88CF5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>.3</w:t>
      </w:r>
      <w:r w:rsidR="00A7679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A76797" w14:paraId="06793CE1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2CF" w14:textId="2CC4273D" w:rsidR="00A76797" w:rsidRDefault="00AB3B54" w:rsidP="00F55A51">
            <w:r>
              <w:t>Match</w:t>
            </w:r>
            <w:r w:rsidR="00A76797">
              <w:t>.input</w:t>
            </w:r>
          </w:p>
          <w:p w14:paraId="36145E11" w14:textId="6C3794BE" w:rsidR="00A76797" w:rsidRDefault="00AB3B54" w:rsidP="006332E4">
            <w:r>
              <w:t>Match</w:t>
            </w:r>
            <w:r w:rsidR="00A76797"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ACA1" w14:textId="7D161FD0" w:rsidR="00A76797" w:rsidRDefault="00A76797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系统应当</w:t>
            </w:r>
            <w:r>
              <w:t>允许用户输入</w:t>
            </w:r>
            <w:r w:rsidR="00AB3B54">
              <w:rPr>
                <w:rFonts w:hint="eastAsia"/>
              </w:rPr>
              <w:t>查询</w:t>
            </w:r>
            <w:r>
              <w:rPr>
                <w:rFonts w:hint="eastAsia"/>
              </w:rPr>
              <w:t>条件</w:t>
            </w:r>
          </w:p>
          <w:p w14:paraId="2A4A7BB9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A76797" w14:paraId="5733BA22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DEC" w14:textId="65A69A27" w:rsidR="00A76797" w:rsidRDefault="00AB3B54" w:rsidP="00F55A51">
            <w:r>
              <w:lastRenderedPageBreak/>
              <w:t>Match</w:t>
            </w:r>
            <w:r w:rsidR="00A76797">
              <w:t>.search</w:t>
            </w:r>
          </w:p>
          <w:p w14:paraId="5859C855" w14:textId="6005185A" w:rsidR="00A76797" w:rsidRDefault="00AB3B54" w:rsidP="00F55A51">
            <w:pPr>
              <w:rPr>
                <w:rFonts w:hint="eastAsia"/>
              </w:rPr>
            </w:pPr>
            <w:r>
              <w:t>Match</w:t>
            </w:r>
            <w:r w:rsidR="00A76797">
              <w:t>.search.nul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5833" w14:textId="1AB3518E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根据查询条件查找符合条件的</w:t>
            </w:r>
            <w:r w:rsidR="00560BB3">
              <w:rPr>
                <w:rFonts w:hint="eastAsia"/>
              </w:rPr>
              <w:t>比赛</w:t>
            </w:r>
          </w:p>
          <w:p w14:paraId="37FF462B" w14:textId="6C3A7F64" w:rsidR="00A76797" w:rsidRDefault="00A76797" w:rsidP="00560BB3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="00560BB3">
              <w:t>没有符合条件的</w:t>
            </w:r>
            <w:r w:rsidR="00560BB3">
              <w:rPr>
                <w:rFonts w:hint="eastAsia"/>
              </w:rPr>
              <w:t>比赛</w:t>
            </w:r>
            <w:r>
              <w:t>时，系统予以提示</w:t>
            </w:r>
          </w:p>
        </w:tc>
      </w:tr>
      <w:tr w:rsidR="00A76797" w14:paraId="25C564EA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DCE0" w14:textId="4D15ED57" w:rsidR="00A76797" w:rsidRPr="00793166" w:rsidRDefault="00AB3B54" w:rsidP="00F55A51">
            <w:pPr>
              <w:rPr>
                <w:rFonts w:hint="eastAsia"/>
              </w:rPr>
            </w:pPr>
            <w:r>
              <w:t>Match</w:t>
            </w:r>
            <w:r w:rsidR="00A76797">
              <w:rPr>
                <w:rFonts w:hint="eastAsia"/>
              </w:rPr>
              <w:t>.</w:t>
            </w:r>
            <w:r w:rsidR="00A76797">
              <w:t>show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264E" w14:textId="7DA00361" w:rsidR="00A76797" w:rsidRDefault="00A76797" w:rsidP="00F55A51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560BB3">
              <w:t>可以显示</w:t>
            </w:r>
            <w:r w:rsidR="00560BB3">
              <w:rPr>
                <w:rFonts w:hint="eastAsia"/>
              </w:rPr>
              <w:t>比赛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</w:tc>
      </w:tr>
      <w:tr w:rsidR="00A76797" w:rsidRPr="00F55A51" w14:paraId="34B076F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DA6" w14:textId="3E5F4524" w:rsidR="00A76797" w:rsidRDefault="00AB3B54" w:rsidP="00F55A51">
            <w:r>
              <w:t>Match</w:t>
            </w:r>
            <w:r w:rsidR="00A76797">
              <w:rPr>
                <w:rFonts w:hint="eastAsia"/>
              </w:rPr>
              <w:t>.skip.title</w:t>
            </w:r>
          </w:p>
          <w:p w14:paraId="16F2DE93" w14:textId="6F5B40B2" w:rsidR="00A76797" w:rsidRDefault="00AB3B54" w:rsidP="00F55A51">
            <w:r>
              <w:t>Match</w:t>
            </w:r>
            <w:r w:rsidR="00A76797">
              <w:t>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7C00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170EFA99" w14:textId="3B946F8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</w:t>
            </w:r>
            <w:r w:rsidR="00F55A51">
              <w:rPr>
                <w:rFonts w:hint="eastAsia"/>
              </w:rPr>
              <w:t>比赛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4A5711E3" w14:textId="77777777" w:rsidR="00A76797" w:rsidRPr="00A76797" w:rsidRDefault="00A76797" w:rsidP="00C73107">
      <w:pPr>
        <w:ind w:firstLineChars="200" w:firstLine="420"/>
        <w:rPr>
          <w:rFonts w:hint="eastAsia"/>
        </w:rPr>
      </w:pPr>
    </w:p>
    <w:p w14:paraId="0D7D7BC0" w14:textId="77777777" w:rsidR="00C73107" w:rsidRDefault="00C73107" w:rsidP="00C73107">
      <w:pPr>
        <w:pStyle w:val="2"/>
      </w:pPr>
      <w:bookmarkStart w:id="27" w:name="_Toc19484"/>
      <w:bookmarkStart w:id="28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7"/>
      <w:bookmarkEnd w:id="28"/>
    </w:p>
    <w:p w14:paraId="220138B6" w14:textId="77777777" w:rsidR="00C73107" w:rsidRDefault="00C73107" w:rsidP="00C73107">
      <w:pPr>
        <w:pStyle w:val="3"/>
      </w:pPr>
      <w:bookmarkStart w:id="29" w:name="_Toc418"/>
      <w:bookmarkStart w:id="30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9"/>
      <w:bookmarkEnd w:id="30"/>
    </w:p>
    <w:p w14:paraId="23E96E4B" w14:textId="77777777" w:rsidR="00C73107" w:rsidRPr="003E3F3D" w:rsidRDefault="00C73107" w:rsidP="00C73107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14:paraId="4D38F45C" w14:textId="77777777" w:rsidR="00C73107" w:rsidRDefault="00C73107" w:rsidP="00C73107">
      <w:pPr>
        <w:pStyle w:val="3"/>
      </w:pPr>
      <w:bookmarkStart w:id="31" w:name="_Toc6306"/>
      <w:bookmarkStart w:id="32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31"/>
      <w:bookmarkEnd w:id="32"/>
    </w:p>
    <w:p w14:paraId="1D034158" w14:textId="77777777" w:rsidR="00C73107" w:rsidRDefault="00C73107" w:rsidP="00C73107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数据，能够在</w:t>
      </w:r>
      <w:r>
        <w:rPr>
          <w:rFonts w:hint="eastAsia"/>
          <w:szCs w:val="21"/>
        </w:rPr>
        <w:t>0.</w:t>
      </w:r>
      <w:r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14:paraId="7B464A1D" w14:textId="62C899A0" w:rsidR="00C73107" w:rsidRPr="00273A04" w:rsidRDefault="00C73107" w:rsidP="00273A04">
      <w:pPr>
        <w:pStyle w:val="3"/>
      </w:pPr>
      <w:bookmarkStart w:id="33" w:name="_Toc21914"/>
      <w:bookmarkStart w:id="34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3"/>
      <w:bookmarkEnd w:id="34"/>
    </w:p>
    <w:p w14:paraId="529637E4" w14:textId="77777777" w:rsidR="00C73107" w:rsidRDefault="00C73107" w:rsidP="00C73107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>Usability2:</w:t>
      </w:r>
      <w:r>
        <w:rPr>
          <w:rFonts w:hint="eastAsia"/>
          <w:szCs w:val="21"/>
        </w:rPr>
        <w:t>新用户能</w:t>
      </w:r>
      <w:r>
        <w:rPr>
          <w:szCs w:val="21"/>
        </w:rPr>
        <w:t>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</w:t>
      </w:r>
      <w:r>
        <w:rPr>
          <w:szCs w:val="21"/>
        </w:rPr>
        <w:t>内使用系统</w:t>
      </w:r>
      <w:r>
        <w:rPr>
          <w:rFonts w:hint="eastAsia"/>
          <w:szCs w:val="21"/>
        </w:rPr>
        <w:t>找到</w:t>
      </w:r>
      <w:r>
        <w:rPr>
          <w:szCs w:val="21"/>
        </w:rPr>
        <w:t>想要的一条信息</w:t>
      </w:r>
    </w:p>
    <w:p w14:paraId="67EAFB52" w14:textId="77777777" w:rsidR="00C73107" w:rsidRDefault="00C73107" w:rsidP="00C73107">
      <w:pPr>
        <w:pStyle w:val="3"/>
      </w:pPr>
      <w:bookmarkStart w:id="35" w:name="_Toc24248"/>
      <w:bookmarkStart w:id="36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5"/>
      <w:bookmarkEnd w:id="36"/>
    </w:p>
    <w:p w14:paraId="76A746DB" w14:textId="5A95E224" w:rsidR="00C73107" w:rsidRDefault="00C73107" w:rsidP="00273A04">
      <w:pPr>
        <w:ind w:firstLineChars="50" w:firstLine="105"/>
        <w:rPr>
          <w:szCs w:val="21"/>
        </w:rPr>
      </w:pPr>
      <w:r>
        <w:rPr>
          <w:szCs w:val="21"/>
        </w:rPr>
        <w:t>Reliability1</w:t>
      </w:r>
      <w:r>
        <w:rPr>
          <w:szCs w:val="21"/>
        </w:rPr>
        <w:t>：</w:t>
      </w:r>
      <w:r w:rsidR="00273A04">
        <w:rPr>
          <w:rFonts w:hint="eastAsia"/>
          <w:szCs w:val="21"/>
        </w:rPr>
        <w:t>系统</w:t>
      </w:r>
      <w:r w:rsidR="00273A04">
        <w:rPr>
          <w:szCs w:val="21"/>
        </w:rPr>
        <w:t>能够快速准确的显示用户需要的数据分析信息</w:t>
      </w:r>
      <w:r w:rsidR="00273A04">
        <w:rPr>
          <w:szCs w:val="21"/>
        </w:rPr>
        <w:t xml:space="preserve"> </w:t>
      </w:r>
    </w:p>
    <w:p w14:paraId="0A5627CA" w14:textId="77777777" w:rsidR="00C73107" w:rsidRDefault="00C73107" w:rsidP="00C73107">
      <w:pPr>
        <w:pStyle w:val="3"/>
      </w:pPr>
      <w:bookmarkStart w:id="37" w:name="_Toc29052"/>
      <w:bookmarkStart w:id="38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7"/>
      <w:bookmarkEnd w:id="38"/>
    </w:p>
    <w:p w14:paraId="264116F9" w14:textId="77777777" w:rsidR="00C73107" w:rsidRDefault="00C73107" w:rsidP="00C73107">
      <w:r>
        <w:rPr>
          <w:rFonts w:hint="eastAsia"/>
        </w:rPr>
        <w:t>无</w:t>
      </w:r>
    </w:p>
    <w:p w14:paraId="2A1B16D7" w14:textId="77777777" w:rsidR="00C73107" w:rsidRDefault="00C73107" w:rsidP="00C73107">
      <w:pPr>
        <w:pStyle w:val="3"/>
      </w:pPr>
      <w:bookmarkStart w:id="39" w:name="_Toc9285"/>
      <w:bookmarkStart w:id="40" w:name="_Toc413793762"/>
      <w:r>
        <w:rPr>
          <w:rFonts w:hint="eastAsia"/>
        </w:rPr>
        <w:t>3.3.6</w:t>
      </w:r>
      <w:r>
        <w:rPr>
          <w:rFonts w:hint="eastAsia"/>
        </w:rPr>
        <w:t>约束</w:t>
      </w:r>
      <w:bookmarkEnd w:id="39"/>
      <w:bookmarkEnd w:id="40"/>
    </w:p>
    <w:p w14:paraId="265F65D8" w14:textId="51DFFB78" w:rsidR="00C73107" w:rsidRDefault="00F6053B" w:rsidP="00C73107">
      <w:pPr>
        <w:rPr>
          <w:szCs w:val="21"/>
        </w:rPr>
      </w:pPr>
      <w:r>
        <w:rPr>
          <w:szCs w:val="21"/>
        </w:rPr>
        <w:t>CON1</w:t>
      </w:r>
      <w:r w:rsidR="00C73107">
        <w:rPr>
          <w:szCs w:val="21"/>
        </w:rPr>
        <w:t>：系统需要用</w:t>
      </w:r>
      <w:r w:rsidR="00C73107">
        <w:rPr>
          <w:szCs w:val="21"/>
        </w:rPr>
        <w:t>JAVA</w:t>
      </w:r>
      <w:r w:rsidR="00C73107">
        <w:rPr>
          <w:szCs w:val="21"/>
        </w:rPr>
        <w:t>语言开发</w:t>
      </w:r>
    </w:p>
    <w:p w14:paraId="34D2C3C5" w14:textId="74AF35C2" w:rsidR="00C73107" w:rsidRPr="000D17BA" w:rsidRDefault="00C73107" w:rsidP="00C73107">
      <w:pPr>
        <w:rPr>
          <w:szCs w:val="21"/>
        </w:rPr>
      </w:pPr>
      <w:r w:rsidRPr="000D17BA">
        <w:rPr>
          <w:rFonts w:hint="eastAsia"/>
          <w:szCs w:val="21"/>
        </w:rPr>
        <w:t>CON</w:t>
      </w:r>
      <w:r w:rsidR="00F6053B">
        <w:rPr>
          <w:szCs w:val="21"/>
        </w:rPr>
        <w:t>2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14:paraId="14AD2E2B" w14:textId="39E43682" w:rsidR="00C73107" w:rsidRPr="000D17BA" w:rsidRDefault="00F6053B" w:rsidP="00C73107">
      <w:pPr>
        <w:rPr>
          <w:szCs w:val="21"/>
        </w:rPr>
      </w:pPr>
      <w:r>
        <w:rPr>
          <w:szCs w:val="21"/>
        </w:rPr>
        <w:t>CON3</w:t>
      </w:r>
      <w:r w:rsidR="00C73107" w:rsidRPr="000D17BA">
        <w:rPr>
          <w:rFonts w:hint="eastAsia"/>
          <w:szCs w:val="21"/>
        </w:rPr>
        <w:t>：项目建议采用分层模型进行开发</w:t>
      </w:r>
    </w:p>
    <w:p w14:paraId="52D0D3AE" w14:textId="7CC64CD1" w:rsidR="00C73107" w:rsidRPr="000D17BA" w:rsidRDefault="00F6053B" w:rsidP="00C73107">
      <w:pPr>
        <w:rPr>
          <w:szCs w:val="21"/>
        </w:rPr>
      </w:pPr>
      <w:r>
        <w:rPr>
          <w:szCs w:val="21"/>
        </w:rPr>
        <w:t>CON4</w:t>
      </w:r>
      <w:r w:rsidR="00C73107" w:rsidRPr="000D17BA">
        <w:rPr>
          <w:rFonts w:hint="eastAsia"/>
          <w:szCs w:val="21"/>
        </w:rPr>
        <w:t>：项目后期可能会将数据进行迁移</w:t>
      </w:r>
    </w:p>
    <w:p w14:paraId="30558C8F" w14:textId="53D53A1B" w:rsidR="00C73107" w:rsidRPr="000D17BA" w:rsidRDefault="00F6053B" w:rsidP="00C73107">
      <w:pPr>
        <w:rPr>
          <w:szCs w:val="21"/>
        </w:rPr>
      </w:pPr>
      <w:r>
        <w:rPr>
          <w:szCs w:val="21"/>
        </w:rPr>
        <w:t>CON5</w:t>
      </w:r>
      <w:r>
        <w:rPr>
          <w:rFonts w:hint="eastAsia"/>
          <w:szCs w:val="21"/>
        </w:rPr>
        <w:t>：项目</w:t>
      </w:r>
      <w:r w:rsidR="00C73107" w:rsidRPr="000D17BA">
        <w:rPr>
          <w:rFonts w:hint="eastAsia"/>
          <w:szCs w:val="21"/>
        </w:rPr>
        <w:t>为自动化测试按要求预留接口</w:t>
      </w:r>
    </w:p>
    <w:p w14:paraId="5CFE1553" w14:textId="77777777" w:rsidR="00C73107" w:rsidRDefault="00C73107" w:rsidP="00C73107">
      <w:pPr>
        <w:pStyle w:val="2"/>
      </w:pPr>
      <w:bookmarkStart w:id="41" w:name="_Toc10844"/>
      <w:bookmarkStart w:id="42" w:name="_Toc413793763"/>
      <w:r>
        <w:rPr>
          <w:rFonts w:hint="eastAsia"/>
        </w:rPr>
        <w:lastRenderedPageBreak/>
        <w:t>3.4</w:t>
      </w:r>
      <w:r>
        <w:rPr>
          <w:rFonts w:hint="eastAsia"/>
        </w:rPr>
        <w:t>数据需求</w:t>
      </w:r>
      <w:bookmarkEnd w:id="41"/>
      <w:bookmarkEnd w:id="42"/>
    </w:p>
    <w:p w14:paraId="1A850704" w14:textId="77777777" w:rsidR="00C73107" w:rsidRDefault="00C73107" w:rsidP="00C73107">
      <w:pPr>
        <w:pStyle w:val="3"/>
      </w:pPr>
      <w:bookmarkStart w:id="43" w:name="_Toc23982"/>
      <w:bookmarkStart w:id="44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3"/>
      <w:bookmarkEnd w:id="44"/>
    </w:p>
    <w:p w14:paraId="7C6AF393" w14:textId="77777777" w:rsidR="00C73107" w:rsidRDefault="00C73107" w:rsidP="00C73107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14:paraId="2E0F476A" w14:textId="77777777" w:rsidR="00C73107" w:rsidRPr="0080405C" w:rsidRDefault="00C73107" w:rsidP="00C73107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要求场均数据</w:t>
      </w:r>
      <w:r>
        <w:rPr>
          <w:rFonts w:hint="eastAsia"/>
        </w:rPr>
        <w:t>。</w:t>
      </w:r>
    </w:p>
    <w:p w14:paraId="1B336E79" w14:textId="77777777" w:rsidR="00C73107" w:rsidRDefault="00C73107" w:rsidP="00C73107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14:paraId="1F21DDF1" w14:textId="77777777" w:rsidR="00C73107" w:rsidRPr="00975B00" w:rsidRDefault="00C73107" w:rsidP="00C73107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r>
        <w:rPr>
          <w:szCs w:val="21"/>
        </w:rPr>
        <w:t>要求场均数据。</w:t>
      </w:r>
    </w:p>
    <w:p w14:paraId="714C330D" w14:textId="77777777" w:rsidR="00C73107" w:rsidRDefault="00C73107" w:rsidP="00C73107">
      <w:pPr>
        <w:pStyle w:val="2"/>
        <w:ind w:firstLine="1"/>
      </w:pPr>
      <w:bookmarkStart w:id="45" w:name="_Toc13825"/>
      <w:bookmarkStart w:id="46" w:name="_Toc413793765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45"/>
      <w:bookmarkEnd w:id="46"/>
    </w:p>
    <w:p w14:paraId="134F6506" w14:textId="77777777" w:rsidR="00C73107" w:rsidRDefault="00C73107" w:rsidP="00C73107">
      <w:pPr>
        <w:rPr>
          <w:szCs w:val="21"/>
        </w:rPr>
      </w:pPr>
      <w:r>
        <w:rPr>
          <w:rFonts w:hint="eastAsia"/>
          <w:szCs w:val="21"/>
        </w:rPr>
        <w:t>无</w:t>
      </w:r>
    </w:p>
    <w:p w14:paraId="67E34ED9" w14:textId="77777777" w:rsidR="00C73107" w:rsidRDefault="00C73107" w:rsidP="00C73107">
      <w:pPr>
        <w:pStyle w:val="2"/>
      </w:pPr>
      <w:bookmarkStart w:id="47" w:name="_Toc15275"/>
      <w:bookmarkStart w:id="48" w:name="_Toc413793766"/>
      <w:r>
        <w:rPr>
          <w:rFonts w:hint="eastAsia"/>
        </w:rPr>
        <w:t>附录</w:t>
      </w:r>
      <w:bookmarkEnd w:id="47"/>
      <w:bookmarkEnd w:id="48"/>
    </w:p>
    <w:p w14:paraId="1654D977" w14:textId="77777777" w:rsidR="00C73107" w:rsidRPr="00975B00" w:rsidRDefault="00C73107" w:rsidP="00C73107"/>
    <w:p w14:paraId="50275CA8" w14:textId="77777777" w:rsidR="00C73107" w:rsidRPr="00554566" w:rsidRDefault="00C73107" w:rsidP="00C73107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73107" w:rsidRPr="00E15586" w14:paraId="322A154C" w14:textId="77777777" w:rsidTr="00F55A51">
        <w:trPr>
          <w:trHeight w:hRule="exact" w:val="577"/>
        </w:trPr>
        <w:tc>
          <w:tcPr>
            <w:tcW w:w="4261" w:type="dxa"/>
          </w:tcPr>
          <w:p w14:paraId="111A7C3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14:paraId="401CF68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E15586" w14:paraId="2BB4BCC3" w14:textId="77777777" w:rsidTr="00F55A51">
        <w:trPr>
          <w:trHeight w:hRule="exact" w:val="567"/>
        </w:trPr>
        <w:tc>
          <w:tcPr>
            <w:tcW w:w="4261" w:type="dxa"/>
          </w:tcPr>
          <w:p w14:paraId="137FDB4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</w:t>
            </w:r>
          </w:p>
        </w:tc>
        <w:tc>
          <w:tcPr>
            <w:tcW w:w="4261" w:type="dxa"/>
          </w:tcPr>
          <w:p w14:paraId="2B0CF8E2" w14:textId="68301BF7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E15586" w14:paraId="567C5F66" w14:textId="77777777" w:rsidTr="00F55A51">
        <w:trPr>
          <w:trHeight w:hRule="exact" w:val="567"/>
        </w:trPr>
        <w:tc>
          <w:tcPr>
            <w:tcW w:w="4261" w:type="dxa"/>
          </w:tcPr>
          <w:p w14:paraId="4FBA4354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14:paraId="37B5DA16" w14:textId="5A7186D2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  <w:r w:rsidR="00C73107"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ame</w:t>
            </w:r>
          </w:p>
        </w:tc>
      </w:tr>
      <w:tr w:rsidR="00C73107" w:rsidRPr="00E15586" w14:paraId="58E3FF63" w14:textId="77777777" w:rsidTr="00F55A51">
        <w:trPr>
          <w:trHeight w:hRule="exact" w:val="567"/>
        </w:trPr>
        <w:tc>
          <w:tcPr>
            <w:tcW w:w="4261" w:type="dxa"/>
          </w:tcPr>
          <w:p w14:paraId="7C64AAFC" w14:textId="77777777" w:rsidR="00C73107" w:rsidRPr="00E15586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14:paraId="3D008B12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C73107" w:rsidRPr="00E15586" w14:paraId="18C61C0E" w14:textId="77777777" w:rsidTr="00F55A51">
        <w:trPr>
          <w:trHeight w:hRule="exact" w:val="567"/>
        </w:trPr>
        <w:tc>
          <w:tcPr>
            <w:tcW w:w="4261" w:type="dxa"/>
          </w:tcPr>
          <w:p w14:paraId="3DC96E9A" w14:textId="77777777" w:rsidR="00C73107" w:rsidRPr="00E15586" w:rsidRDefault="00C73107" w:rsidP="00F55A51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14:paraId="73A4EA8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9" w:name="OLE_LINK5"/>
            <w:bookmarkStart w:id="50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9"/>
            <w:bookmarkEnd w:id="50"/>
          </w:p>
        </w:tc>
      </w:tr>
      <w:tr w:rsidR="00C73107" w:rsidRPr="00E15586" w14:paraId="6BC3DC01" w14:textId="77777777" w:rsidTr="00F55A51">
        <w:trPr>
          <w:trHeight w:hRule="exact" w:val="567"/>
        </w:trPr>
        <w:tc>
          <w:tcPr>
            <w:tcW w:w="4261" w:type="dxa"/>
          </w:tcPr>
          <w:p w14:paraId="032F04D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14:paraId="3DD9E8C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E15586" w14:paraId="70388B46" w14:textId="77777777" w:rsidTr="00F55A51">
        <w:trPr>
          <w:trHeight w:hRule="exact" w:val="567"/>
        </w:trPr>
        <w:tc>
          <w:tcPr>
            <w:tcW w:w="4261" w:type="dxa"/>
          </w:tcPr>
          <w:p w14:paraId="53DC0EA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1" w:name="OLE_LINK1"/>
            <w:bookmarkStart w:id="52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三分命中数</w:t>
            </w:r>
            <w:bookmarkEnd w:id="51"/>
            <w:bookmarkEnd w:id="52"/>
          </w:p>
        </w:tc>
        <w:tc>
          <w:tcPr>
            <w:tcW w:w="4261" w:type="dxa"/>
          </w:tcPr>
          <w:p w14:paraId="3C2B9D2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3" w:name="OLE_LINK7"/>
            <w:bookmarkStart w:id="54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3"/>
            <w:bookmarkEnd w:id="54"/>
          </w:p>
        </w:tc>
      </w:tr>
      <w:tr w:rsidR="00C73107" w:rsidRPr="00E15586" w14:paraId="5F27C159" w14:textId="77777777" w:rsidTr="00F55A51">
        <w:trPr>
          <w:trHeight w:hRule="exact" w:val="567"/>
        </w:trPr>
        <w:tc>
          <w:tcPr>
            <w:tcW w:w="4261" w:type="dxa"/>
          </w:tcPr>
          <w:p w14:paraId="4443FFC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14:paraId="7FB85F2A" w14:textId="77777777" w:rsidR="00C73107" w:rsidRPr="00E15586" w:rsidRDefault="00C73107" w:rsidP="00F55A51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C73107" w:rsidRPr="00E15586" w14:paraId="3D57A06C" w14:textId="77777777" w:rsidTr="00F55A51">
        <w:trPr>
          <w:trHeight w:hRule="exact" w:val="567"/>
        </w:trPr>
        <w:tc>
          <w:tcPr>
            <w:tcW w:w="4261" w:type="dxa"/>
          </w:tcPr>
          <w:p w14:paraId="13314D2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14:paraId="656A62A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5" w:name="OLE_LINK9"/>
            <w:bookmarkStart w:id="56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5"/>
            <w:bookmarkEnd w:id="56"/>
          </w:p>
        </w:tc>
      </w:tr>
      <w:tr w:rsidR="00C73107" w:rsidRPr="00E15586" w14:paraId="7694B6BC" w14:textId="77777777" w:rsidTr="00F55A51">
        <w:trPr>
          <w:trHeight w:hRule="exact" w:val="567"/>
        </w:trPr>
        <w:tc>
          <w:tcPr>
            <w:tcW w:w="4261" w:type="dxa"/>
          </w:tcPr>
          <w:p w14:paraId="65B21D7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14:paraId="7D21039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C73107" w:rsidRPr="00E15586" w14:paraId="1E0520C0" w14:textId="77777777" w:rsidTr="00F55A51">
        <w:trPr>
          <w:trHeight w:hRule="exact" w:val="567"/>
        </w:trPr>
        <w:tc>
          <w:tcPr>
            <w:tcW w:w="4261" w:type="dxa"/>
          </w:tcPr>
          <w:p w14:paraId="423351B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数</w:t>
            </w:r>
          </w:p>
        </w:tc>
        <w:tc>
          <w:tcPr>
            <w:tcW w:w="4261" w:type="dxa"/>
          </w:tcPr>
          <w:p w14:paraId="45D1D5D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2187DBE5" w14:textId="77777777" w:rsidTr="00F55A51">
        <w:trPr>
          <w:trHeight w:hRule="exact" w:val="567"/>
        </w:trPr>
        <w:tc>
          <w:tcPr>
            <w:tcW w:w="4261" w:type="dxa"/>
          </w:tcPr>
          <w:p w14:paraId="45C62D75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数</w:t>
            </w:r>
          </w:p>
        </w:tc>
        <w:tc>
          <w:tcPr>
            <w:tcW w:w="4261" w:type="dxa"/>
          </w:tcPr>
          <w:p w14:paraId="5ECAB4D3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2B8E7884" w14:textId="77777777" w:rsidTr="00F55A51">
        <w:trPr>
          <w:trHeight w:hRule="exact" w:val="567"/>
        </w:trPr>
        <w:tc>
          <w:tcPr>
            <w:tcW w:w="4261" w:type="dxa"/>
          </w:tcPr>
          <w:p w14:paraId="740BA07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</w:p>
        </w:tc>
        <w:tc>
          <w:tcPr>
            <w:tcW w:w="4261" w:type="dxa"/>
          </w:tcPr>
          <w:p w14:paraId="7D1862A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C73107" w:rsidRPr="00C91081" w14:paraId="63A0A968" w14:textId="77777777" w:rsidTr="00F55A51">
        <w:trPr>
          <w:trHeight w:hRule="exact" w:val="567"/>
        </w:trPr>
        <w:tc>
          <w:tcPr>
            <w:tcW w:w="4261" w:type="dxa"/>
          </w:tcPr>
          <w:p w14:paraId="13B228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14:paraId="34CAD02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7" w:name="OLE_LINK13"/>
            <w:bookmarkStart w:id="58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7"/>
            <w:bookmarkEnd w:id="5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42E66D75" w14:textId="77777777" w:rsidTr="00F55A51">
        <w:trPr>
          <w:trHeight w:hRule="exact" w:val="567"/>
        </w:trPr>
        <w:tc>
          <w:tcPr>
            <w:tcW w:w="4261" w:type="dxa"/>
          </w:tcPr>
          <w:p w14:paraId="258FE5E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14:paraId="1C74AB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9" w:name="OLE_LINK11"/>
            <w:bookmarkStart w:id="60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9"/>
            <w:bookmarkEnd w:id="60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C73107" w:rsidRPr="00C91081" w14:paraId="7B00EF97" w14:textId="77777777" w:rsidTr="00F55A51">
        <w:trPr>
          <w:trHeight w:hRule="exact" w:val="567"/>
        </w:trPr>
        <w:tc>
          <w:tcPr>
            <w:tcW w:w="4261" w:type="dxa"/>
          </w:tcPr>
          <w:p w14:paraId="1D01F98C" w14:textId="77777777" w:rsidR="00C73107" w:rsidRPr="00C91081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</w:p>
        </w:tc>
        <w:tc>
          <w:tcPr>
            <w:tcW w:w="4261" w:type="dxa"/>
          </w:tcPr>
          <w:p w14:paraId="6FCF33B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C73107" w:rsidRPr="00C91081" w14:paraId="7F49498D" w14:textId="77777777" w:rsidTr="00F55A51">
        <w:trPr>
          <w:trHeight w:hRule="exact" w:val="567"/>
        </w:trPr>
        <w:tc>
          <w:tcPr>
            <w:tcW w:w="4261" w:type="dxa"/>
          </w:tcPr>
          <w:p w14:paraId="6DF45F8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14:paraId="530198A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C73107" w:rsidRPr="00C91081" w14:paraId="6B91F619" w14:textId="77777777" w:rsidTr="00F55A51">
        <w:trPr>
          <w:trHeight w:hRule="exact" w:val="567"/>
        </w:trPr>
        <w:tc>
          <w:tcPr>
            <w:tcW w:w="4261" w:type="dxa"/>
          </w:tcPr>
          <w:p w14:paraId="3997AA19" w14:textId="77777777" w:rsidR="00C73107" w:rsidRPr="00C91081" w:rsidRDefault="00C73107" w:rsidP="00F55A51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14:paraId="0A654EF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C73107" w:rsidRPr="00E15586" w14:paraId="33A4C234" w14:textId="77777777" w:rsidTr="00F55A51">
        <w:trPr>
          <w:trHeight w:hRule="exact" w:val="567"/>
        </w:trPr>
        <w:tc>
          <w:tcPr>
            <w:tcW w:w="4261" w:type="dxa"/>
          </w:tcPr>
          <w:p w14:paraId="599AFDAA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14:paraId="2A0241D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E15586" w14:paraId="5A243A70" w14:textId="77777777" w:rsidTr="00F55A51">
        <w:trPr>
          <w:trHeight w:hRule="exact" w:val="567"/>
        </w:trPr>
        <w:tc>
          <w:tcPr>
            <w:tcW w:w="4261" w:type="dxa"/>
          </w:tcPr>
          <w:p w14:paraId="52BB0A5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率</w:t>
            </w:r>
          </w:p>
        </w:tc>
        <w:tc>
          <w:tcPr>
            <w:tcW w:w="4261" w:type="dxa"/>
          </w:tcPr>
          <w:p w14:paraId="6C88E0C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C73107" w:rsidRPr="00C91081" w14:paraId="3EE20F77" w14:textId="77777777" w:rsidTr="00F55A51">
        <w:trPr>
          <w:trHeight w:hRule="exact" w:val="567"/>
        </w:trPr>
        <w:tc>
          <w:tcPr>
            <w:tcW w:w="4261" w:type="dxa"/>
          </w:tcPr>
          <w:p w14:paraId="3AE2B62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14:paraId="2673ADD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C73107" w:rsidRPr="00C91081" w14:paraId="115BF9EE" w14:textId="77777777" w:rsidTr="00F55A51">
        <w:trPr>
          <w:trHeight w:hRule="exact" w:val="567"/>
        </w:trPr>
        <w:tc>
          <w:tcPr>
            <w:tcW w:w="4261" w:type="dxa"/>
          </w:tcPr>
          <w:p w14:paraId="01781EB4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14:paraId="783E840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C73107" w:rsidRPr="00C91081" w14:paraId="4936A80A" w14:textId="77777777" w:rsidTr="00F55A51">
        <w:trPr>
          <w:trHeight w:hRule="exact" w:val="567"/>
        </w:trPr>
        <w:tc>
          <w:tcPr>
            <w:tcW w:w="4261" w:type="dxa"/>
          </w:tcPr>
          <w:p w14:paraId="108FE85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14:paraId="7BD22DD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C73107" w:rsidRPr="00C91081" w14:paraId="710FA652" w14:textId="77777777" w:rsidTr="00F55A51">
        <w:trPr>
          <w:trHeight w:hRule="exact" w:val="567"/>
        </w:trPr>
        <w:tc>
          <w:tcPr>
            <w:tcW w:w="4261" w:type="dxa"/>
          </w:tcPr>
          <w:p w14:paraId="50D9745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14:paraId="4151900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1" w:name="OLE_LINK15"/>
            <w:bookmarkStart w:id="62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61"/>
            <w:bookmarkEnd w:id="62"/>
          </w:p>
        </w:tc>
      </w:tr>
      <w:tr w:rsidR="00C73107" w:rsidRPr="00C91081" w14:paraId="1817EA73" w14:textId="77777777" w:rsidTr="00F55A51">
        <w:trPr>
          <w:trHeight w:hRule="exact" w:val="567"/>
        </w:trPr>
        <w:tc>
          <w:tcPr>
            <w:tcW w:w="4261" w:type="dxa"/>
          </w:tcPr>
          <w:p w14:paraId="006C9E1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14:paraId="61F89278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C73107" w:rsidRPr="00C91081" w14:paraId="1E97A7D9" w14:textId="77777777" w:rsidTr="00F55A51">
        <w:trPr>
          <w:trHeight w:hRule="exact" w:val="567"/>
        </w:trPr>
        <w:tc>
          <w:tcPr>
            <w:tcW w:w="4261" w:type="dxa"/>
          </w:tcPr>
          <w:p w14:paraId="688A0F7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效率</w:t>
            </w:r>
          </w:p>
        </w:tc>
        <w:tc>
          <w:tcPr>
            <w:tcW w:w="4261" w:type="dxa"/>
          </w:tcPr>
          <w:p w14:paraId="137F882B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3" w:name="OLE_LINK17"/>
            <w:bookmarkStart w:id="64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3"/>
            <w:bookmarkEnd w:id="64"/>
          </w:p>
        </w:tc>
      </w:tr>
      <w:tr w:rsidR="00C73107" w:rsidRPr="00C91081" w14:paraId="66655D79" w14:textId="77777777" w:rsidTr="00F55A51">
        <w:trPr>
          <w:trHeight w:hRule="exact" w:val="567"/>
        </w:trPr>
        <w:tc>
          <w:tcPr>
            <w:tcW w:w="4261" w:type="dxa"/>
          </w:tcPr>
          <w:p w14:paraId="3B0EFB9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14:paraId="48D67578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C73107" w:rsidRPr="00C91081" w14:paraId="293116D4" w14:textId="77777777" w:rsidTr="00F55A51">
        <w:trPr>
          <w:trHeight w:hRule="exact" w:val="567"/>
        </w:trPr>
        <w:tc>
          <w:tcPr>
            <w:tcW w:w="4261" w:type="dxa"/>
          </w:tcPr>
          <w:p w14:paraId="59BFE5D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14:paraId="31E13EC0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C73107" w:rsidRPr="00E15586" w14:paraId="0F3C379C" w14:textId="77777777" w:rsidTr="00F55A51">
        <w:trPr>
          <w:trHeight w:hRule="exact" w:val="567"/>
        </w:trPr>
        <w:tc>
          <w:tcPr>
            <w:tcW w:w="4261" w:type="dxa"/>
          </w:tcPr>
          <w:p w14:paraId="5B459D0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14:paraId="18A50EF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C73107" w:rsidRPr="00E15586" w14:paraId="44A58590" w14:textId="77777777" w:rsidTr="00F55A51">
        <w:trPr>
          <w:trHeight w:hRule="exact" w:val="567"/>
        </w:trPr>
        <w:tc>
          <w:tcPr>
            <w:tcW w:w="4261" w:type="dxa"/>
          </w:tcPr>
          <w:p w14:paraId="142E044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14:paraId="4467293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C73107" w:rsidRPr="00C91081" w14:paraId="4F07FDC0" w14:textId="77777777" w:rsidTr="00F55A51">
        <w:trPr>
          <w:trHeight w:hRule="exact" w:val="567"/>
        </w:trPr>
        <w:tc>
          <w:tcPr>
            <w:tcW w:w="4261" w:type="dxa"/>
          </w:tcPr>
          <w:p w14:paraId="1D01C9F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助攻率</w:t>
            </w:r>
          </w:p>
        </w:tc>
        <w:tc>
          <w:tcPr>
            <w:tcW w:w="4261" w:type="dxa"/>
          </w:tcPr>
          <w:p w14:paraId="68ACFA3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14:paraId="009E8C90" w14:textId="77777777" w:rsidR="00C73107" w:rsidRDefault="00C73107" w:rsidP="00C73107"/>
    <w:p w14:paraId="5D8333AC" w14:textId="77777777" w:rsidR="00C73107" w:rsidRDefault="00C73107" w:rsidP="00C73107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73107" w:rsidRPr="00554566" w14:paraId="521AF5B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2A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4C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554566" w14:paraId="4DF77F3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01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63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C73107" w:rsidRPr="00554566" w14:paraId="2144BC89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3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51F" w14:textId="5DE8C6D2" w:rsidR="00C73107" w:rsidRPr="00554566" w:rsidRDefault="00AB3B54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554566" w14:paraId="2E4C245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9A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C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C73107" w:rsidRPr="00554566" w14:paraId="512D566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BB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09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C73107" w:rsidRPr="00554566" w14:paraId="40EAC7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94F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2E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C73107" w:rsidRPr="00554566" w14:paraId="1EA86DAE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02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92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493A86C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A2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228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C73107" w:rsidRPr="00554566" w14:paraId="3400CBB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67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E4E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C73107" w:rsidRPr="00554566" w14:paraId="1F6B60B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6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F7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C73107" w:rsidRPr="00554566" w14:paraId="1FA4162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05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3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C73107" w:rsidRPr="00554566" w14:paraId="49255EE2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AB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BE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C73107" w:rsidRPr="00554566" w14:paraId="73120EA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88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5F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C73107" w:rsidRPr="00554566" w14:paraId="44DB22C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5E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68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C73107" w:rsidRPr="00554566" w14:paraId="764319D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4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F8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C73107" w:rsidRPr="00554566" w14:paraId="410870D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D4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B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C73107" w:rsidRPr="00554566" w14:paraId="65D756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9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C73107" w:rsidRPr="00554566" w14:paraId="22E9EE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A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06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C73107" w:rsidRPr="00554566" w14:paraId="41BF143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94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E1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C73107" w:rsidRPr="00554566" w14:paraId="39CFDCF5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62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7C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554566" w14:paraId="756D9D1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34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10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C73107" w:rsidRPr="00554566" w14:paraId="61DA62AB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D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7CE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C73107" w:rsidRPr="00554566" w14:paraId="0FA73D6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A8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8AA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C73107" w:rsidRPr="00554566" w14:paraId="67DA17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1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D0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C73107" w:rsidRPr="00554566" w14:paraId="306BE05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E8D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B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C73107" w:rsidRPr="00554566" w14:paraId="05D0C804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6DA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0C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C73107" w:rsidRPr="00554566" w14:paraId="355C8D1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D2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D9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C73107" w:rsidRPr="00554566" w14:paraId="17474F1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F2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88A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3B0343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3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76E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C73107" w:rsidRPr="00554566" w14:paraId="677EFAC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2B7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81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C73107" w:rsidRPr="00554566" w14:paraId="1B4EF1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911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93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C73107" w:rsidRPr="00554566" w14:paraId="5405C68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00B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2F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14:paraId="4C603D59" w14:textId="77777777" w:rsidR="00BF5DE4" w:rsidRDefault="00BF5DE4">
      <w:pPr>
        <w:rPr>
          <w:rFonts w:hint="eastAsia"/>
        </w:rPr>
      </w:pPr>
    </w:p>
    <w:sectPr w:rsidR="00BF5DE4" w:rsidSect="00F55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icrosoft" w:date="2015-04-19T17:04:00Z" w:initials="M">
    <w:p w14:paraId="7C7E8331" w14:textId="77777777" w:rsidR="00F55A51" w:rsidRDefault="00F55A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用例图</w:t>
      </w:r>
      <w:r>
        <w:t>增加以下</w:t>
      </w:r>
    </w:p>
    <w:p w14:paraId="1C7BF1EE" w14:textId="77777777" w:rsidR="00F55A51" w:rsidRDefault="00F55A51">
      <w:pPr>
        <w:pStyle w:val="a5"/>
      </w:pPr>
      <w:r>
        <w:rPr>
          <w:rFonts w:hint="eastAsia"/>
        </w:rPr>
        <w:t>查询当天</w:t>
      </w:r>
      <w:r>
        <w:t>热点球</w:t>
      </w:r>
      <w:r>
        <w:rPr>
          <w:rFonts w:hint="eastAsia"/>
        </w:rPr>
        <w:t>员</w:t>
      </w:r>
    </w:p>
    <w:p w14:paraId="59FCE624" w14:textId="77777777" w:rsidR="00F55A51" w:rsidRDefault="00F55A51">
      <w:pPr>
        <w:pStyle w:val="a5"/>
      </w:pPr>
      <w:r>
        <w:rPr>
          <w:rFonts w:hint="eastAsia"/>
        </w:rPr>
        <w:t>查询</w:t>
      </w:r>
      <w:r>
        <w:t>赛季热点球员</w:t>
      </w:r>
    </w:p>
    <w:p w14:paraId="5615D323" w14:textId="77777777" w:rsidR="00F55A51" w:rsidRDefault="00F55A51">
      <w:pPr>
        <w:pStyle w:val="a5"/>
      </w:pPr>
      <w:r>
        <w:rPr>
          <w:rFonts w:hint="eastAsia"/>
        </w:rPr>
        <w:t>查询赛季热点</w:t>
      </w:r>
      <w:r>
        <w:t>球队</w:t>
      </w:r>
    </w:p>
    <w:p w14:paraId="1E51BA50" w14:textId="77777777" w:rsidR="00F55A51" w:rsidRDefault="00F55A51">
      <w:pPr>
        <w:pStyle w:val="a5"/>
        <w:rPr>
          <w:rFonts w:hint="eastAsia"/>
        </w:rPr>
      </w:pPr>
      <w:r>
        <w:rPr>
          <w:rFonts w:hint="eastAsia"/>
        </w:rPr>
        <w:t>查询</w:t>
      </w:r>
      <w:r>
        <w:t>比赛</w:t>
      </w:r>
      <w:r>
        <w:rPr>
          <w:rFonts w:hint="eastAsia"/>
        </w:rPr>
        <w:t>信息</w:t>
      </w:r>
    </w:p>
  </w:comment>
  <w:comment w:id="15" w:author="Microsoft" w:date="2015-04-19T17:06:00Z" w:initials="M">
    <w:p w14:paraId="1BC84A68" w14:textId="2AA86E7D" w:rsidR="00F55A51" w:rsidRDefault="00F55A51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替换</w:t>
      </w:r>
      <w:r>
        <w:t>主界面</w:t>
      </w:r>
    </w:p>
  </w:comment>
  <w:comment w:id="16" w:author="Microsoft" w:date="2015-04-19T17:07:00Z" w:initials="M">
    <w:p w14:paraId="3E83A0FB" w14:textId="7FD64BC8" w:rsidR="00F55A51" w:rsidRDefault="00F55A51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替换一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1BA50" w15:done="0"/>
  <w15:commentEx w15:paraId="1BC84A68" w15:done="0"/>
  <w15:commentEx w15:paraId="3E83A0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7F"/>
    <w:rsid w:val="00022AEB"/>
    <w:rsid w:val="00077296"/>
    <w:rsid w:val="0009357F"/>
    <w:rsid w:val="00096DE6"/>
    <w:rsid w:val="001404D8"/>
    <w:rsid w:val="00250C99"/>
    <w:rsid w:val="00273A04"/>
    <w:rsid w:val="002F1336"/>
    <w:rsid w:val="004D6BDB"/>
    <w:rsid w:val="00525BAC"/>
    <w:rsid w:val="00560BB3"/>
    <w:rsid w:val="005B07F2"/>
    <w:rsid w:val="005F68BB"/>
    <w:rsid w:val="006228E4"/>
    <w:rsid w:val="006332E4"/>
    <w:rsid w:val="007154E3"/>
    <w:rsid w:val="0072704D"/>
    <w:rsid w:val="007D1C39"/>
    <w:rsid w:val="00844E17"/>
    <w:rsid w:val="00860E38"/>
    <w:rsid w:val="008A180B"/>
    <w:rsid w:val="00A43CE5"/>
    <w:rsid w:val="00A76797"/>
    <w:rsid w:val="00AA6C96"/>
    <w:rsid w:val="00AB2052"/>
    <w:rsid w:val="00AB3B54"/>
    <w:rsid w:val="00AE185B"/>
    <w:rsid w:val="00BE4459"/>
    <w:rsid w:val="00BF5DE4"/>
    <w:rsid w:val="00C053FF"/>
    <w:rsid w:val="00C73107"/>
    <w:rsid w:val="00D46D00"/>
    <w:rsid w:val="00E322B2"/>
    <w:rsid w:val="00F428E2"/>
    <w:rsid w:val="00F55A51"/>
    <w:rsid w:val="00F6053B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EFCB"/>
  <w15:chartTrackingRefBased/>
  <w15:docId w15:val="{F366A429-C91A-4012-ACEA-3FF71C5C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1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10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10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10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1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107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10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107"/>
    <w:rPr>
      <w:rFonts w:ascii="Calibri Light" w:eastAsia="宋体" w:hAnsi="Calibri Light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C7310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73107"/>
  </w:style>
  <w:style w:type="paragraph" w:styleId="20">
    <w:name w:val="toc 2"/>
    <w:basedOn w:val="a"/>
    <w:next w:val="a"/>
    <w:uiPriority w:val="39"/>
    <w:unhideWhenUsed/>
    <w:rsid w:val="00C7310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7310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Hyperlink"/>
    <w:uiPriority w:val="99"/>
    <w:unhideWhenUsed/>
    <w:rsid w:val="00C73107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096DE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6DE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6DE6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DE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DE6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6D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6D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CFB1-52F1-4341-8CE9-D59EAB5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939</Words>
  <Characters>5353</Characters>
  <Application>Microsoft Office Word</Application>
  <DocSecurity>0</DocSecurity>
  <Lines>44</Lines>
  <Paragraphs>12</Paragraphs>
  <ScaleCrop>false</ScaleCrop>
  <Company>微软中国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Microsoft</cp:lastModifiedBy>
  <cp:revision>33</cp:revision>
  <dcterms:created xsi:type="dcterms:W3CDTF">2015-04-17T16:21:00Z</dcterms:created>
  <dcterms:modified xsi:type="dcterms:W3CDTF">2015-04-19T10:45:00Z</dcterms:modified>
</cp:coreProperties>
</file>